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C9" w:rsidRDefault="00B373A8" w:rsidP="001E11C9">
      <w:r>
        <w:t>Compte rendu du si</w:t>
      </w:r>
      <w:r w:rsidR="00801BDA">
        <w:t xml:space="preserve">te saturne web </w:t>
      </w:r>
    </w:p>
    <w:p w:rsidR="00801BDA" w:rsidRDefault="00801BDA"/>
    <w:p w:rsidR="00801BDA" w:rsidRDefault="00801BDA" w:rsidP="00801BDA">
      <w:pPr>
        <w:pStyle w:val="Paragraphedeliste"/>
        <w:numPr>
          <w:ilvl w:val="0"/>
          <w:numId w:val="1"/>
        </w:numPr>
      </w:pPr>
      <w:r>
        <w:t>Finalité du projet</w:t>
      </w:r>
    </w:p>
    <w:p w:rsidR="00801BDA" w:rsidRPr="00801BDA" w:rsidRDefault="00801BDA" w:rsidP="00801BDA">
      <w:pPr>
        <w:rPr>
          <w:sz w:val="24"/>
          <w:szCs w:val="24"/>
        </w:rPr>
      </w:pPr>
      <w:r w:rsidRPr="00801BDA">
        <w:rPr>
          <w:sz w:val="24"/>
          <w:szCs w:val="24"/>
        </w:rPr>
        <w:t xml:space="preserve">Le site saturne-web est un site créer par trois fan de l’espace et de l’aèronotique pour présenter ces domaines au autres et pour tester leurs connaissances.  Ce site s’adresse aux amateurs de ses domaines mais aussi a ceux qui veulent découvrir de nouvelles choses. Tout cela dans le cadre d’un projet d’étude. </w:t>
      </w:r>
    </w:p>
    <w:p w:rsidR="00801BDA" w:rsidRDefault="00801BDA" w:rsidP="00801BDA">
      <w:pPr>
        <w:pStyle w:val="Paragraphedeliste"/>
        <w:numPr>
          <w:ilvl w:val="0"/>
          <w:numId w:val="2"/>
        </w:numPr>
        <w:rPr>
          <w:sz w:val="24"/>
          <w:szCs w:val="24"/>
        </w:rPr>
      </w:pPr>
      <w:r w:rsidRPr="00B032D0">
        <w:rPr>
          <w:sz w:val="24"/>
          <w:szCs w:val="24"/>
        </w:rPr>
        <w:t xml:space="preserve">un référencement des événements en lien avec la discipline </w:t>
      </w:r>
    </w:p>
    <w:p w:rsidR="00801BDA" w:rsidRDefault="00801BDA" w:rsidP="00801BDA">
      <w:pPr>
        <w:pStyle w:val="Paragraphedeliste"/>
        <w:numPr>
          <w:ilvl w:val="0"/>
          <w:numId w:val="2"/>
        </w:numPr>
        <w:rPr>
          <w:sz w:val="24"/>
          <w:szCs w:val="24"/>
        </w:rPr>
      </w:pPr>
      <w:r w:rsidRPr="00B032D0">
        <w:rPr>
          <w:sz w:val="24"/>
          <w:szCs w:val="24"/>
        </w:rPr>
        <w:t>il doit renseigner sur la date, le lieu, l’heure et le tarif de ces événements</w:t>
      </w:r>
    </w:p>
    <w:p w:rsidR="00801BDA" w:rsidRDefault="00801BDA" w:rsidP="00801BDA">
      <w:pPr>
        <w:pStyle w:val="Paragraphedeliste"/>
        <w:numPr>
          <w:ilvl w:val="0"/>
          <w:numId w:val="2"/>
        </w:numPr>
        <w:rPr>
          <w:sz w:val="24"/>
          <w:szCs w:val="24"/>
        </w:rPr>
      </w:pPr>
      <w:r w:rsidRPr="00B032D0">
        <w:rPr>
          <w:sz w:val="24"/>
          <w:szCs w:val="24"/>
        </w:rPr>
        <w:t>il doit envoyer des newsletters pour tenir au courant dans adhérents</w:t>
      </w:r>
    </w:p>
    <w:p w:rsidR="00801BDA" w:rsidRDefault="00801BDA" w:rsidP="00801BDA">
      <w:pPr>
        <w:pStyle w:val="Paragraphedeliste"/>
        <w:numPr>
          <w:ilvl w:val="0"/>
          <w:numId w:val="2"/>
        </w:numPr>
        <w:rPr>
          <w:sz w:val="24"/>
          <w:szCs w:val="24"/>
        </w:rPr>
      </w:pPr>
      <w:r w:rsidRPr="00B032D0">
        <w:rPr>
          <w:sz w:val="24"/>
          <w:szCs w:val="24"/>
        </w:rPr>
        <w:t xml:space="preserve">il doit informer sur le domaine de l’astronomie et l’aérospatiale </w:t>
      </w:r>
    </w:p>
    <w:p w:rsidR="00801BDA" w:rsidRDefault="00801BDA" w:rsidP="00801BDA">
      <w:pPr>
        <w:pStyle w:val="Paragraphedeliste"/>
        <w:numPr>
          <w:ilvl w:val="0"/>
          <w:numId w:val="2"/>
        </w:numPr>
        <w:rPr>
          <w:sz w:val="24"/>
          <w:szCs w:val="24"/>
        </w:rPr>
      </w:pPr>
      <w:r w:rsidRPr="00B032D0">
        <w:rPr>
          <w:sz w:val="24"/>
          <w:szCs w:val="24"/>
        </w:rPr>
        <w:t xml:space="preserve">il doit permettre aux utilisateurs de tester leur connaissant dans ces domaines grâce a des quizz </w:t>
      </w:r>
    </w:p>
    <w:p w:rsidR="00801BDA" w:rsidRDefault="00801BDA" w:rsidP="00801BDA">
      <w:pPr>
        <w:pStyle w:val="Paragraphedeliste"/>
        <w:numPr>
          <w:ilvl w:val="0"/>
          <w:numId w:val="2"/>
        </w:numPr>
        <w:rPr>
          <w:sz w:val="24"/>
          <w:szCs w:val="24"/>
        </w:rPr>
      </w:pPr>
      <w:r w:rsidRPr="00B032D0">
        <w:rPr>
          <w:sz w:val="24"/>
          <w:szCs w:val="24"/>
        </w:rPr>
        <w:t xml:space="preserve">informer les utilisateurs des citations (et de leurs auteurs)en lien avec le thème du site </w:t>
      </w:r>
    </w:p>
    <w:p w:rsidR="00801BDA" w:rsidRPr="00B032D0" w:rsidRDefault="00801BDA" w:rsidP="00801BDA">
      <w:pPr>
        <w:pStyle w:val="Paragraphedeliste"/>
        <w:numPr>
          <w:ilvl w:val="0"/>
          <w:numId w:val="2"/>
        </w:numPr>
        <w:rPr>
          <w:sz w:val="24"/>
          <w:szCs w:val="24"/>
        </w:rPr>
      </w:pPr>
      <w:r w:rsidRPr="00B032D0">
        <w:rPr>
          <w:sz w:val="24"/>
          <w:szCs w:val="24"/>
        </w:rPr>
        <w:t xml:space="preserve"> et doit informer sur les créateurs du site</w:t>
      </w:r>
    </w:p>
    <w:p w:rsidR="00801BDA" w:rsidRDefault="00801BDA" w:rsidP="00801BDA"/>
    <w:p w:rsidR="00801BDA" w:rsidRDefault="00801BDA" w:rsidP="00801BDA">
      <w:pPr>
        <w:pStyle w:val="Paragraphedeliste"/>
        <w:numPr>
          <w:ilvl w:val="0"/>
          <w:numId w:val="1"/>
        </w:numPr>
      </w:pPr>
      <w:r>
        <w:t>Pages et utilité</w:t>
      </w:r>
    </w:p>
    <w:p w:rsidR="00801BDA" w:rsidRPr="00EF4F44" w:rsidRDefault="00801BDA" w:rsidP="00801BDA">
      <w:pPr>
        <w:rPr>
          <w:sz w:val="24"/>
          <w:szCs w:val="24"/>
        </w:rPr>
      </w:pPr>
      <w:r w:rsidRPr="00EF4F44">
        <w:rPr>
          <w:sz w:val="24"/>
          <w:szCs w:val="24"/>
        </w:rPr>
        <w:t>Le menu évenements contient une page qui explique tous les phénomène astronomique et leur date. Une seconde page qui contient la liste des évenement qui ont lieu dans l’année leur lieu et leur date. Une troisième page qui elle contient toute les nouvelle que reçoivent les abonée du site. Enfin une quatrième page qui contient une liste de syte en raport avec les différent domaine du site.</w:t>
      </w:r>
    </w:p>
    <w:p w:rsidR="00801BDA" w:rsidRPr="00801BDA" w:rsidRDefault="00801BDA" w:rsidP="00801BDA">
      <w:pPr>
        <w:rPr>
          <w:sz w:val="24"/>
          <w:szCs w:val="24"/>
        </w:rPr>
      </w:pPr>
      <w:r w:rsidRPr="00EF4F44">
        <w:rPr>
          <w:sz w:val="24"/>
          <w:szCs w:val="24"/>
        </w:rPr>
        <w:t>Le menu astronomie est composer de six page qui sont des condensée de cours sur certains domaine de l’astronomie. Il y a une septième page qui est un quiz sur l’ensembes de ses dommaine dont la réponse est dans la page qui correspond mais on ne peut pas aller voir la réponse pendans que l’on est en train de répondre au quiz</w:t>
      </w:r>
    </w:p>
    <w:p w:rsidR="00801BDA" w:rsidRPr="00EF4F44" w:rsidRDefault="00801BDA" w:rsidP="00801BDA">
      <w:pPr>
        <w:rPr>
          <w:sz w:val="24"/>
          <w:szCs w:val="24"/>
        </w:rPr>
      </w:pPr>
      <w:r w:rsidRPr="00EF4F44">
        <w:rPr>
          <w:sz w:val="24"/>
          <w:szCs w:val="24"/>
        </w:rPr>
        <w:t>Le menu astronomie est composer de six page qui sont des condensée de cours sur certains domaine de l’aérospatiale et l’aéronautique. Il y a une septième page qui est un quiz sur l’ensembes de ses dommaine dont la réponse est dans la page qui correspond mais on ne peut pas aller voir la réponse pendans que l’on est en train de répondre au quiz</w:t>
      </w:r>
    </w:p>
    <w:p w:rsidR="00801BDA" w:rsidRDefault="00801BDA" w:rsidP="00801BDA"/>
    <w:p w:rsidR="00801BDA" w:rsidRDefault="00801BDA" w:rsidP="00801BDA">
      <w:pPr>
        <w:rPr>
          <w:sz w:val="24"/>
          <w:szCs w:val="24"/>
        </w:rPr>
      </w:pPr>
      <w:r>
        <w:rPr>
          <w:sz w:val="24"/>
          <w:szCs w:val="24"/>
        </w:rPr>
        <w:t>Il est présent sur tous les pages et il contient</w:t>
      </w:r>
      <w:r w:rsidRPr="00E715AE">
        <w:rPr>
          <w:sz w:val="24"/>
          <w:szCs w:val="24"/>
        </w:rPr>
        <w:t xml:space="preserve"> une citation de grand nom de l’astronomie et de l’aérospatiale qui sera afficher au hasard parmi une vingtaine de citation connu ou un peu moins.</w:t>
      </w:r>
    </w:p>
    <w:p w:rsidR="00801BDA" w:rsidRDefault="00801BDA">
      <w:r w:rsidRPr="00801BDA">
        <w:rPr>
          <w:noProof/>
          <w:lang w:eastAsia="fr-FR"/>
        </w:rPr>
        <w:drawing>
          <wp:inline distT="0" distB="0" distL="0" distR="0">
            <wp:extent cx="5760720" cy="4826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82600"/>
                    </a:xfrm>
                    <a:prstGeom prst="rect">
                      <a:avLst/>
                    </a:prstGeom>
                    <a:noFill/>
                    <a:ln>
                      <a:noFill/>
                    </a:ln>
                  </pic:spPr>
                </pic:pic>
              </a:graphicData>
            </a:graphic>
          </wp:inline>
        </w:drawing>
      </w:r>
    </w:p>
    <w:p w:rsidR="00801BDA" w:rsidRDefault="00801BDA" w:rsidP="00801BDA">
      <w:pPr>
        <w:rPr>
          <w:sz w:val="24"/>
          <w:szCs w:val="24"/>
        </w:rPr>
      </w:pPr>
      <w:r w:rsidRPr="00E715AE">
        <w:rPr>
          <w:sz w:val="24"/>
          <w:szCs w:val="24"/>
        </w:rPr>
        <w:t xml:space="preserve">Le menu est présent sur toute les page, c’est un menu de quatre onglet tous composer de sous menus spécifique . </w:t>
      </w:r>
    </w:p>
    <w:p w:rsidR="00801BDA" w:rsidRDefault="00B373A8">
      <w:r>
        <w:rPr>
          <w:noProof/>
          <w:lang w:eastAsia="fr-FR"/>
        </w:rPr>
        <w:drawing>
          <wp:inline distT="0" distB="0" distL="0" distR="0">
            <wp:extent cx="5760720" cy="268613"/>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268613"/>
                    </a:xfrm>
                    <a:prstGeom prst="rect">
                      <a:avLst/>
                    </a:prstGeom>
                    <a:noFill/>
                    <a:ln w="9525">
                      <a:noFill/>
                      <a:miter lim="800000"/>
                      <a:headEnd/>
                      <a:tailEnd/>
                    </a:ln>
                  </pic:spPr>
                </pic:pic>
              </a:graphicData>
            </a:graphic>
          </wp:inline>
        </w:drawing>
      </w:r>
    </w:p>
    <w:p w:rsidR="004128D4" w:rsidRDefault="00C540E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91.25pt">
            <v:imagedata r:id="rId10" o:title="Capture"/>
          </v:shape>
        </w:pict>
      </w:r>
    </w:p>
    <w:p w:rsidR="00FB5674" w:rsidRDefault="00FB5674"/>
    <w:p w:rsidR="00FB5674" w:rsidRDefault="00FB5674"/>
    <w:p w:rsidR="00FB5674" w:rsidRDefault="00FB5674"/>
    <w:p w:rsidR="00FB5674" w:rsidRDefault="00FB5674" w:rsidP="00FB5674">
      <w:pPr>
        <w:pStyle w:val="Paragraphedeliste"/>
        <w:numPr>
          <w:ilvl w:val="0"/>
          <w:numId w:val="1"/>
        </w:numPr>
      </w:pPr>
      <w:r>
        <w:t>Présentation de la base de données</w:t>
      </w:r>
    </w:p>
    <w:p w:rsidR="00FB5674" w:rsidRDefault="00FB5674" w:rsidP="00FB5674">
      <w:pPr>
        <w:pStyle w:val="Paragraphedeliste"/>
        <w:ind w:left="1080"/>
        <w:rPr>
          <w:u w:val="single"/>
        </w:rPr>
      </w:pPr>
      <w:r>
        <w:rPr>
          <w:u w:val="single"/>
        </w:rPr>
        <w:t>La ba</w:t>
      </w:r>
      <w:r w:rsidRPr="00AF00DF">
        <w:rPr>
          <w:u w:val="single"/>
        </w:rPr>
        <w:t>se de donnée</w:t>
      </w:r>
    </w:p>
    <w:p w:rsidR="00FB5674" w:rsidRDefault="00FB5674" w:rsidP="00FB5674">
      <w:pPr>
        <w:pStyle w:val="Paragraphedeliste"/>
        <w:ind w:left="1080"/>
        <w:rPr>
          <w:u w:val="single"/>
        </w:rPr>
      </w:pPr>
    </w:p>
    <w:p w:rsidR="00FB5674" w:rsidRDefault="00FB5674" w:rsidP="00FB5674">
      <w:pPr>
        <w:pStyle w:val="Paragraphedeliste"/>
        <w:numPr>
          <w:ilvl w:val="0"/>
          <w:numId w:val="4"/>
        </w:numPr>
        <w:rPr>
          <w:u w:val="single"/>
        </w:rPr>
      </w:pPr>
      <w:r>
        <w:rPr>
          <w:u w:val="single"/>
        </w:rPr>
        <w:t>Création de la base</w:t>
      </w:r>
    </w:p>
    <w:p w:rsidR="00FB5674" w:rsidRPr="00FB5674" w:rsidRDefault="00FB5674" w:rsidP="00FB5674">
      <w:pPr>
        <w:rPr>
          <w:u w:val="single"/>
        </w:rPr>
      </w:pPr>
    </w:p>
    <w:p w:rsidR="00FB5674" w:rsidRDefault="00FB5674" w:rsidP="00FB5674">
      <w:pPr>
        <w:pStyle w:val="Paragraphedeliste"/>
        <w:ind w:left="1080"/>
      </w:pPr>
      <w:r>
        <w:t>drop database if EXISTS saturneweb;</w:t>
      </w:r>
    </w:p>
    <w:p w:rsidR="00FB5674" w:rsidRDefault="00FB5674" w:rsidP="00FB5674">
      <w:pPr>
        <w:pStyle w:val="Paragraphedeliste"/>
        <w:ind w:left="1080"/>
      </w:pPr>
      <w:r>
        <w:lastRenderedPageBreak/>
        <w:t>CREATE DATABASE saturneweb;</w:t>
      </w:r>
    </w:p>
    <w:p w:rsidR="00FB5674" w:rsidRDefault="00FB5674" w:rsidP="00FB5674">
      <w:pPr>
        <w:pStyle w:val="Paragraphedeliste"/>
        <w:ind w:left="1080"/>
      </w:pPr>
      <w:r>
        <w:t>use saturneweb</w:t>
      </w:r>
    </w:p>
    <w:p w:rsidR="00FB5674" w:rsidRDefault="00FB5674" w:rsidP="00FB5674">
      <w:pPr>
        <w:pStyle w:val="Paragraphedeliste"/>
        <w:ind w:left="1800"/>
        <w:rPr>
          <w:u w:val="single"/>
        </w:rPr>
      </w:pPr>
    </w:p>
    <w:p w:rsidR="00FB5674" w:rsidRDefault="00FB5674" w:rsidP="00FB5674">
      <w:pPr>
        <w:pStyle w:val="Paragraphedeliste"/>
        <w:numPr>
          <w:ilvl w:val="0"/>
          <w:numId w:val="4"/>
        </w:numPr>
        <w:rPr>
          <w:u w:val="single"/>
        </w:rPr>
      </w:pPr>
      <w:r>
        <w:rPr>
          <w:u w:val="single"/>
        </w:rPr>
        <w:t>Pour la bonne police</w:t>
      </w:r>
    </w:p>
    <w:p w:rsidR="00FB5674" w:rsidRDefault="00FB5674" w:rsidP="00FB5674">
      <w:pPr>
        <w:ind w:firstLine="708"/>
      </w:pPr>
      <w:r>
        <w:t>ALTER DATABASE saturneweb CHARACTER SET utf8 COLLATE utf8_general_ci;</w:t>
      </w:r>
    </w:p>
    <w:p w:rsidR="00FB5674" w:rsidRPr="00AF00DF" w:rsidRDefault="00FB5674" w:rsidP="00FB5674">
      <w:pPr>
        <w:rPr>
          <w:u w:val="single"/>
        </w:rPr>
      </w:pPr>
    </w:p>
    <w:p w:rsidR="00FB5674" w:rsidRDefault="00FB5674" w:rsidP="00FB5674">
      <w:pPr>
        <w:pStyle w:val="Paragraphedeliste"/>
        <w:numPr>
          <w:ilvl w:val="0"/>
          <w:numId w:val="4"/>
        </w:numPr>
        <w:rPr>
          <w:u w:val="single"/>
        </w:rPr>
      </w:pPr>
      <w:r>
        <w:rPr>
          <w:u w:val="single"/>
        </w:rPr>
        <w:t xml:space="preserve">Création de la table </w:t>
      </w:r>
      <w:r w:rsidRPr="00AF00DF">
        <w:rPr>
          <w:u w:val="single"/>
        </w:rPr>
        <w:t>Adherent</w:t>
      </w:r>
      <w:r>
        <w:rPr>
          <w:u w:val="single"/>
        </w:rPr>
        <w:t xml:space="preserve"> evenement ( utilisé pour la connexion et la gestion des comptes)</w:t>
      </w:r>
    </w:p>
    <w:p w:rsidR="00FB5674" w:rsidRDefault="00FB5674" w:rsidP="00FB5674">
      <w:pPr>
        <w:pStyle w:val="Paragraphedeliste"/>
        <w:ind w:left="1800"/>
        <w:rPr>
          <w:u w:val="single"/>
        </w:rPr>
      </w:pPr>
    </w:p>
    <w:p w:rsidR="00FB5674" w:rsidRDefault="00FB5674" w:rsidP="00FB5674">
      <w:pPr>
        <w:spacing w:after="0"/>
        <w:ind w:left="1080"/>
      </w:pPr>
      <w:r>
        <w:t>drop table if EXISTS Adherent;</w:t>
      </w:r>
    </w:p>
    <w:p w:rsidR="00FB5674" w:rsidRDefault="00FB5674" w:rsidP="00FB5674">
      <w:pPr>
        <w:spacing w:after="0"/>
        <w:ind w:left="1080"/>
      </w:pPr>
      <w:r>
        <w:t>create table Adherent(</w:t>
      </w:r>
    </w:p>
    <w:p w:rsidR="00FB5674" w:rsidRDefault="00FB5674" w:rsidP="00FB5674">
      <w:pPr>
        <w:spacing w:after="0"/>
        <w:ind w:left="1080"/>
      </w:pPr>
      <w:r>
        <w:t>IDAdh int not null AUTO_INCREMENT,</w:t>
      </w:r>
    </w:p>
    <w:p w:rsidR="00FB5674" w:rsidRDefault="00FB5674" w:rsidP="00FB5674">
      <w:pPr>
        <w:spacing w:after="0"/>
        <w:ind w:left="1080"/>
      </w:pPr>
      <w:r>
        <w:t>motDePasse varchar(50),</w:t>
      </w:r>
    </w:p>
    <w:p w:rsidR="00FB5674" w:rsidRDefault="00FB5674" w:rsidP="00FB5674">
      <w:pPr>
        <w:spacing w:after="0"/>
        <w:ind w:left="1080"/>
      </w:pPr>
      <w:r>
        <w:t>NomAdh varchar(20),</w:t>
      </w:r>
    </w:p>
    <w:p w:rsidR="00FB5674" w:rsidRDefault="00FB5674" w:rsidP="00FB5674">
      <w:pPr>
        <w:spacing w:after="0"/>
        <w:ind w:left="1080"/>
      </w:pPr>
      <w:r>
        <w:t>PrenomAdh varchar(20),</w:t>
      </w:r>
    </w:p>
    <w:p w:rsidR="00FB5674" w:rsidRDefault="00FB5674" w:rsidP="00FB5674">
      <w:pPr>
        <w:spacing w:after="0"/>
        <w:ind w:left="1080"/>
      </w:pPr>
      <w:r>
        <w:t>Genre char,</w:t>
      </w:r>
    </w:p>
    <w:p w:rsidR="00FB5674" w:rsidRDefault="00FB5674" w:rsidP="00FB5674">
      <w:pPr>
        <w:spacing w:after="0"/>
        <w:ind w:left="1080"/>
      </w:pPr>
      <w:r>
        <w:t>Mail varchar(100),</w:t>
      </w:r>
    </w:p>
    <w:p w:rsidR="00FB5674" w:rsidRDefault="00FB5674" w:rsidP="00FB5674">
      <w:pPr>
        <w:spacing w:after="0"/>
        <w:ind w:left="1080"/>
      </w:pPr>
      <w:r>
        <w:t>DateNaissAdh Date,</w:t>
      </w:r>
    </w:p>
    <w:p w:rsidR="00FB5674" w:rsidRDefault="00FB5674" w:rsidP="00FB5674">
      <w:pPr>
        <w:spacing w:after="0"/>
        <w:ind w:left="1080"/>
      </w:pPr>
      <w:r>
        <w:t>PseudoAdh varchar(20) UNIQUE,</w:t>
      </w:r>
    </w:p>
    <w:p w:rsidR="00FB5674" w:rsidRDefault="00FB5674" w:rsidP="00FB5674">
      <w:pPr>
        <w:spacing w:after="0"/>
        <w:ind w:left="1080"/>
      </w:pPr>
      <w:r>
        <w:t>VilleAdh varchar(20),</w:t>
      </w:r>
    </w:p>
    <w:p w:rsidR="00FB5674" w:rsidRDefault="00FB5674" w:rsidP="00FB5674">
      <w:pPr>
        <w:spacing w:after="0"/>
        <w:ind w:left="1080"/>
      </w:pPr>
      <w:r>
        <w:t>AdresseAdh varchar(30),</w:t>
      </w:r>
    </w:p>
    <w:p w:rsidR="00FB5674" w:rsidRDefault="00FB5674" w:rsidP="00FB5674">
      <w:pPr>
        <w:spacing w:after="0"/>
        <w:ind w:left="1080"/>
      </w:pPr>
      <w:r>
        <w:t>totalscoreaero int,</w:t>
      </w:r>
    </w:p>
    <w:p w:rsidR="00FB5674" w:rsidRDefault="00FB5674" w:rsidP="00FB5674">
      <w:pPr>
        <w:spacing w:after="0"/>
        <w:ind w:left="1080"/>
      </w:pPr>
      <w:r>
        <w:t>totalscoreastro int,</w:t>
      </w:r>
    </w:p>
    <w:p w:rsidR="00FB5674" w:rsidRDefault="00FB5674" w:rsidP="00FB5674">
      <w:pPr>
        <w:spacing w:after="0"/>
        <w:ind w:left="1080"/>
      </w:pPr>
      <w:r>
        <w:t>TotalScore float,</w:t>
      </w:r>
    </w:p>
    <w:p w:rsidR="00FB5674" w:rsidRDefault="00FB5674" w:rsidP="00FB5674">
      <w:pPr>
        <w:spacing w:after="0"/>
        <w:ind w:left="1080"/>
      </w:pPr>
      <w:r>
        <w:t>Newsletter BOOLEAN,</w:t>
      </w:r>
    </w:p>
    <w:p w:rsidR="00FB5674" w:rsidRDefault="00FB5674" w:rsidP="00FB5674">
      <w:pPr>
        <w:spacing w:after="0"/>
        <w:ind w:left="1080"/>
      </w:pPr>
      <w:r>
        <w:t>Admin BOOLEAN,</w:t>
      </w:r>
    </w:p>
    <w:p w:rsidR="00FB5674" w:rsidRDefault="00FB5674" w:rsidP="00FB5674">
      <w:pPr>
        <w:spacing w:after="0"/>
        <w:ind w:left="1080"/>
      </w:pPr>
      <w:r>
        <w:t>PRIMARY KEY (IDAdh)</w:t>
      </w:r>
    </w:p>
    <w:p w:rsidR="00FB5674" w:rsidRDefault="00FB5674" w:rsidP="00FB5674">
      <w:pPr>
        <w:spacing w:after="0"/>
        <w:ind w:left="1080"/>
      </w:pPr>
      <w:r>
        <w:t>) engine=innodb;</w:t>
      </w: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Pr="00AF00DF" w:rsidRDefault="00FB5674" w:rsidP="00FB5674">
      <w:pPr>
        <w:spacing w:after="0"/>
        <w:rPr>
          <w:u w:val="single"/>
        </w:rPr>
      </w:pPr>
    </w:p>
    <w:p w:rsidR="00FB5674" w:rsidRPr="00FB5674" w:rsidRDefault="00FB5674" w:rsidP="00FB5674">
      <w:pPr>
        <w:pStyle w:val="Paragraphedeliste"/>
        <w:numPr>
          <w:ilvl w:val="0"/>
          <w:numId w:val="4"/>
        </w:numPr>
        <w:rPr>
          <w:u w:val="single"/>
        </w:rPr>
      </w:pPr>
      <w:r>
        <w:rPr>
          <w:u w:val="single"/>
        </w:rPr>
        <w:t>Création de la table Phénomenes</w:t>
      </w:r>
      <w:r w:rsidRPr="00043E30">
        <w:rPr>
          <w:u w:val="single"/>
        </w:rPr>
        <w:t xml:space="preserve"> </w:t>
      </w:r>
      <w:r>
        <w:rPr>
          <w:u w:val="single"/>
        </w:rPr>
        <w:t>( utilisé dans la page Phénomène de la rubrique événement)</w:t>
      </w:r>
    </w:p>
    <w:p w:rsidR="00FB5674" w:rsidRDefault="00FB5674" w:rsidP="00FB5674">
      <w:pPr>
        <w:spacing w:after="0"/>
        <w:ind w:left="1080"/>
      </w:pPr>
      <w:r>
        <w:t>drop table if EXISTS Phenomenes;</w:t>
      </w:r>
    </w:p>
    <w:p w:rsidR="00FB5674" w:rsidRDefault="00FB5674" w:rsidP="00FB5674">
      <w:pPr>
        <w:spacing w:after="0"/>
        <w:ind w:left="1080"/>
      </w:pPr>
      <w:r>
        <w:t>create table Phenomenes(</w:t>
      </w:r>
    </w:p>
    <w:p w:rsidR="00FB5674" w:rsidRDefault="00FB5674" w:rsidP="00FB5674">
      <w:pPr>
        <w:spacing w:after="0"/>
        <w:ind w:left="1080"/>
      </w:pPr>
      <w:r>
        <w:t>IdPh int not null AUTO_INCREMENT,</w:t>
      </w:r>
    </w:p>
    <w:p w:rsidR="00FB5674" w:rsidRDefault="00FB5674" w:rsidP="00FB5674">
      <w:pPr>
        <w:spacing w:after="0"/>
        <w:ind w:left="1080"/>
      </w:pPr>
      <w:r>
        <w:t>DatePh DATE,</w:t>
      </w:r>
    </w:p>
    <w:p w:rsidR="00FB5674" w:rsidRDefault="00FB5674" w:rsidP="00FB5674">
      <w:pPr>
        <w:spacing w:after="0"/>
        <w:ind w:left="1080"/>
      </w:pPr>
      <w:r>
        <w:t>LieuPh varchar(200),</w:t>
      </w:r>
    </w:p>
    <w:p w:rsidR="00FB5674" w:rsidRDefault="00FB5674" w:rsidP="00FB5674">
      <w:pPr>
        <w:spacing w:after="0"/>
        <w:ind w:left="1080"/>
      </w:pPr>
      <w:r>
        <w:lastRenderedPageBreak/>
        <w:t>LibellePh varchar(1000),</w:t>
      </w:r>
    </w:p>
    <w:p w:rsidR="00FB5674" w:rsidRDefault="00FB5674" w:rsidP="00FB5674">
      <w:pPr>
        <w:spacing w:after="0"/>
        <w:ind w:left="1080"/>
      </w:pPr>
      <w:r>
        <w:t>ResumePh varchar(1000),</w:t>
      </w:r>
    </w:p>
    <w:p w:rsidR="00FB5674" w:rsidRDefault="00FB5674" w:rsidP="00FB5674">
      <w:pPr>
        <w:spacing w:after="0"/>
        <w:ind w:left="1080"/>
      </w:pPr>
      <w:r>
        <w:t>imagePh VARCHAR(1000),</w:t>
      </w:r>
    </w:p>
    <w:p w:rsidR="00FB5674" w:rsidRDefault="00FB5674" w:rsidP="00FB5674">
      <w:pPr>
        <w:spacing w:after="0"/>
        <w:ind w:left="1080"/>
      </w:pPr>
      <w:r>
        <w:t>PRIMARY KEY (IdPh)</w:t>
      </w:r>
    </w:p>
    <w:p w:rsidR="00FB5674" w:rsidRDefault="00FB5674" w:rsidP="00FB5674">
      <w:pPr>
        <w:spacing w:after="0"/>
        <w:ind w:left="1080"/>
      </w:pPr>
      <w:r>
        <w:t>) engine=innodb;</w:t>
      </w:r>
    </w:p>
    <w:p w:rsidR="00FB5674" w:rsidRDefault="00FB5674" w:rsidP="00FB5674">
      <w:pPr>
        <w:spacing w:after="0"/>
        <w:rPr>
          <w:u w:val="single"/>
        </w:rPr>
      </w:pPr>
    </w:p>
    <w:p w:rsidR="00FB5674" w:rsidRPr="00FB5674" w:rsidRDefault="00FB5674" w:rsidP="00FB5674">
      <w:pPr>
        <w:spacing w:after="0"/>
        <w:rPr>
          <w:u w:val="single"/>
        </w:rPr>
      </w:pPr>
    </w:p>
    <w:p w:rsidR="00FB5674" w:rsidRDefault="00FB5674" w:rsidP="00FB5674">
      <w:pPr>
        <w:pStyle w:val="Paragraphedeliste"/>
        <w:numPr>
          <w:ilvl w:val="0"/>
          <w:numId w:val="4"/>
        </w:numPr>
        <w:rPr>
          <w:u w:val="single"/>
        </w:rPr>
      </w:pPr>
      <w:r>
        <w:rPr>
          <w:u w:val="single"/>
        </w:rPr>
        <w:t>Création de la table evenement ( utilisé dans la page évenement  de la rubrique événement)</w:t>
      </w:r>
    </w:p>
    <w:p w:rsidR="00FB5674" w:rsidRDefault="00FB5674" w:rsidP="00FB5674">
      <w:pPr>
        <w:spacing w:after="0"/>
        <w:ind w:left="1080"/>
      </w:pPr>
      <w:r>
        <w:t>drop table if EXISTS Evenement;</w:t>
      </w:r>
    </w:p>
    <w:p w:rsidR="00FB5674" w:rsidRDefault="00FB5674" w:rsidP="00FB5674">
      <w:pPr>
        <w:spacing w:after="0"/>
        <w:ind w:left="1080"/>
      </w:pPr>
      <w:r>
        <w:t>create table Evenement(</w:t>
      </w:r>
    </w:p>
    <w:p w:rsidR="00FB5674" w:rsidRDefault="00FB5674" w:rsidP="00FB5674">
      <w:pPr>
        <w:spacing w:after="0"/>
        <w:ind w:left="1080"/>
      </w:pPr>
      <w:r>
        <w:t>IdEv int not null AUTO_INCREMENT,</w:t>
      </w:r>
    </w:p>
    <w:p w:rsidR="00FB5674" w:rsidRDefault="00FB5674" w:rsidP="00FB5674">
      <w:pPr>
        <w:spacing w:after="0"/>
        <w:ind w:left="1080"/>
      </w:pPr>
      <w:r>
        <w:t>DateEv DATE,</w:t>
      </w:r>
    </w:p>
    <w:p w:rsidR="00FB5674" w:rsidRDefault="00FB5674" w:rsidP="00FB5674">
      <w:pPr>
        <w:spacing w:after="0"/>
        <w:ind w:left="1080"/>
      </w:pPr>
      <w:r>
        <w:t>LieuEv varchar(20),</w:t>
      </w:r>
    </w:p>
    <w:p w:rsidR="00FB5674" w:rsidRDefault="00FB5674" w:rsidP="00FB5674">
      <w:pPr>
        <w:spacing w:after="0"/>
        <w:ind w:left="1080"/>
      </w:pPr>
      <w:r>
        <w:t>HeureEv TIME,</w:t>
      </w:r>
    </w:p>
    <w:p w:rsidR="00FB5674" w:rsidRDefault="00FB5674" w:rsidP="00FB5674">
      <w:pPr>
        <w:spacing w:after="0"/>
        <w:ind w:left="1080"/>
      </w:pPr>
      <w:r>
        <w:t>LibelleEv varchar(50),</w:t>
      </w:r>
    </w:p>
    <w:p w:rsidR="00FB5674" w:rsidRDefault="00FB5674" w:rsidP="00FB5674">
      <w:pPr>
        <w:spacing w:after="0"/>
        <w:ind w:left="1080"/>
      </w:pPr>
      <w:r>
        <w:t>ResumeEv varchar(1000),</w:t>
      </w:r>
    </w:p>
    <w:p w:rsidR="00FB5674" w:rsidRDefault="00FB5674" w:rsidP="00FB5674">
      <w:pPr>
        <w:spacing w:after="0"/>
        <w:ind w:left="1080"/>
      </w:pPr>
      <w:r>
        <w:t>TarifEef VARCHAR(50),</w:t>
      </w:r>
    </w:p>
    <w:p w:rsidR="00FB5674" w:rsidRDefault="00FB5674" w:rsidP="00FB5674">
      <w:pPr>
        <w:spacing w:after="0"/>
        <w:ind w:left="1080"/>
      </w:pPr>
      <w:r>
        <w:t>TarifAdo VARCHAR(50),</w:t>
      </w:r>
    </w:p>
    <w:p w:rsidR="00FB5674" w:rsidRDefault="00FB5674" w:rsidP="00FB5674">
      <w:pPr>
        <w:spacing w:after="0"/>
        <w:ind w:left="1080"/>
      </w:pPr>
      <w:r>
        <w:t>TarifAdult VARCHAR(50),</w:t>
      </w:r>
    </w:p>
    <w:p w:rsidR="00FB5674" w:rsidRDefault="00FB5674" w:rsidP="00FB5674">
      <w:pPr>
        <w:spacing w:after="0"/>
        <w:ind w:left="1080"/>
      </w:pPr>
      <w:r>
        <w:t>accessibleH VARCHAR(50),</w:t>
      </w:r>
    </w:p>
    <w:p w:rsidR="00FB5674" w:rsidRDefault="00FB5674" w:rsidP="00FB5674">
      <w:pPr>
        <w:spacing w:after="0"/>
        <w:ind w:left="1080"/>
      </w:pPr>
      <w:r>
        <w:t>imageEv VARCHAR(10000),</w:t>
      </w:r>
    </w:p>
    <w:p w:rsidR="00FB5674" w:rsidRDefault="00FB5674" w:rsidP="00FB5674">
      <w:pPr>
        <w:spacing w:after="0"/>
        <w:ind w:left="1080"/>
      </w:pPr>
      <w:r>
        <w:t>PRIMARY KEY (IdEv)</w:t>
      </w:r>
    </w:p>
    <w:p w:rsidR="00FB5674" w:rsidRDefault="00FB5674" w:rsidP="00FB5674">
      <w:pPr>
        <w:spacing w:after="0"/>
        <w:ind w:left="1080"/>
      </w:pPr>
      <w:r>
        <w:t>) engine=innodb;</w:t>
      </w: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Default="00FB5674" w:rsidP="00FB5674">
      <w:pPr>
        <w:spacing w:after="0"/>
        <w:rPr>
          <w:u w:val="single"/>
        </w:rPr>
      </w:pPr>
    </w:p>
    <w:p w:rsidR="00FB5674" w:rsidRPr="00FB5674" w:rsidRDefault="00FB5674" w:rsidP="00FB5674">
      <w:pPr>
        <w:spacing w:after="0"/>
        <w:rPr>
          <w:u w:val="single"/>
        </w:rPr>
      </w:pPr>
    </w:p>
    <w:p w:rsidR="00FB5674" w:rsidRDefault="00FB5674" w:rsidP="00FB5674">
      <w:pPr>
        <w:pStyle w:val="Paragraphedeliste"/>
        <w:numPr>
          <w:ilvl w:val="0"/>
          <w:numId w:val="4"/>
        </w:numPr>
        <w:rPr>
          <w:u w:val="single"/>
        </w:rPr>
      </w:pPr>
      <w:r>
        <w:rPr>
          <w:u w:val="single"/>
        </w:rPr>
        <w:t>Création de la table Lien ( utilisé dans la page lien à visité  de la rubrique événement)</w:t>
      </w:r>
    </w:p>
    <w:p w:rsidR="00FB5674" w:rsidRDefault="00FB5674" w:rsidP="00FB5674">
      <w:pPr>
        <w:spacing w:after="0"/>
        <w:ind w:left="1080"/>
      </w:pPr>
      <w:r>
        <w:t>drop table if EXISTS Lien;</w:t>
      </w:r>
    </w:p>
    <w:p w:rsidR="00FB5674" w:rsidRDefault="00FB5674" w:rsidP="00FB5674">
      <w:pPr>
        <w:spacing w:after="0"/>
        <w:ind w:left="1080"/>
      </w:pPr>
      <w:r>
        <w:t>create table Lien(</w:t>
      </w:r>
    </w:p>
    <w:p w:rsidR="00FB5674" w:rsidRDefault="00FB5674" w:rsidP="00FB5674">
      <w:pPr>
        <w:spacing w:after="0"/>
        <w:ind w:left="1080"/>
      </w:pPr>
      <w:r>
        <w:t>IdLi int not null AUTO_INCREMENT,</w:t>
      </w:r>
    </w:p>
    <w:p w:rsidR="00FB5674" w:rsidRDefault="00FB5674" w:rsidP="00FB5674">
      <w:pPr>
        <w:spacing w:after="0"/>
        <w:ind w:left="1080"/>
      </w:pPr>
      <w:r>
        <w:t>LibelleLi varchar(20),</w:t>
      </w:r>
    </w:p>
    <w:p w:rsidR="00FB5674" w:rsidRDefault="00FB5674" w:rsidP="00FB5674">
      <w:pPr>
        <w:spacing w:after="0"/>
        <w:ind w:left="1080"/>
      </w:pPr>
      <w:r>
        <w:t>ResumeLi varchar(1000),</w:t>
      </w:r>
    </w:p>
    <w:p w:rsidR="00FB5674" w:rsidRDefault="00FB5674" w:rsidP="00FB5674">
      <w:pPr>
        <w:spacing w:after="0"/>
        <w:ind w:left="1080"/>
      </w:pPr>
      <w:r>
        <w:t>imageLi VARCHAR(10000),</w:t>
      </w:r>
    </w:p>
    <w:p w:rsidR="00FB5674" w:rsidRDefault="00FB5674" w:rsidP="00FB5674">
      <w:pPr>
        <w:spacing w:after="0"/>
        <w:ind w:left="1080"/>
      </w:pPr>
      <w:r>
        <w:lastRenderedPageBreak/>
        <w:t>LienLi VARCHAR(10000),</w:t>
      </w:r>
    </w:p>
    <w:p w:rsidR="00FB5674" w:rsidRDefault="00FB5674" w:rsidP="00FB5674">
      <w:pPr>
        <w:spacing w:after="0"/>
        <w:ind w:left="1080"/>
      </w:pPr>
      <w:r>
        <w:t>PRIMARY KEY (IdLi)</w:t>
      </w:r>
    </w:p>
    <w:p w:rsidR="00FB5674" w:rsidRDefault="00FB5674" w:rsidP="00FB5674">
      <w:pPr>
        <w:spacing w:after="0"/>
        <w:ind w:left="1080"/>
      </w:pPr>
      <w:r>
        <w:t>) engine=innodb;</w:t>
      </w:r>
    </w:p>
    <w:p w:rsidR="00FB5674" w:rsidRDefault="00FB5674" w:rsidP="00FB5674">
      <w:pPr>
        <w:pStyle w:val="Paragraphedeliste"/>
        <w:spacing w:after="0"/>
        <w:ind w:left="1800"/>
        <w:rPr>
          <w:u w:val="single"/>
        </w:rPr>
      </w:pPr>
    </w:p>
    <w:p w:rsidR="00FB5674" w:rsidRPr="00FB5674" w:rsidRDefault="00FB5674" w:rsidP="00FB5674">
      <w:pPr>
        <w:pStyle w:val="Paragraphedeliste"/>
        <w:numPr>
          <w:ilvl w:val="0"/>
          <w:numId w:val="4"/>
        </w:numPr>
        <w:rPr>
          <w:u w:val="single"/>
        </w:rPr>
      </w:pPr>
      <w:r>
        <w:rPr>
          <w:u w:val="single"/>
        </w:rPr>
        <w:t>Création de la table</w:t>
      </w:r>
      <w:r w:rsidRPr="00043E30">
        <w:t xml:space="preserve"> </w:t>
      </w:r>
      <w:r>
        <w:t xml:space="preserve">Quizzaero </w:t>
      </w:r>
      <w:r>
        <w:rPr>
          <w:u w:val="single"/>
        </w:rPr>
        <w:t>( utilisé dans la page quizz de la rubrique Aéronautique )</w:t>
      </w:r>
    </w:p>
    <w:p w:rsidR="00FB5674" w:rsidRDefault="00FB5674" w:rsidP="00FB5674">
      <w:pPr>
        <w:spacing w:after="0"/>
        <w:ind w:left="1080"/>
      </w:pPr>
      <w:r>
        <w:t>drop table if EXISTS Quizzaero;</w:t>
      </w:r>
    </w:p>
    <w:p w:rsidR="00FB5674" w:rsidRDefault="00FB5674" w:rsidP="00FB5674">
      <w:pPr>
        <w:spacing w:after="0"/>
        <w:ind w:left="1080"/>
      </w:pPr>
      <w:r>
        <w:t>create table Quizzaero(</w:t>
      </w:r>
    </w:p>
    <w:p w:rsidR="00FB5674" w:rsidRDefault="00FB5674" w:rsidP="00FB5674">
      <w:pPr>
        <w:spacing w:after="0"/>
        <w:ind w:left="1080"/>
      </w:pPr>
      <w:r>
        <w:t>id int not null AUTO_INCREMENT,</w:t>
      </w:r>
    </w:p>
    <w:p w:rsidR="00FB5674" w:rsidRDefault="00FB5674" w:rsidP="00FB5674">
      <w:pPr>
        <w:spacing w:after="0"/>
        <w:ind w:left="1080"/>
      </w:pPr>
      <w:r>
        <w:t>question varchar(250),</w:t>
      </w:r>
    </w:p>
    <w:p w:rsidR="00FB5674" w:rsidRDefault="00FB5674" w:rsidP="00FB5674">
      <w:pPr>
        <w:spacing w:after="0"/>
        <w:ind w:left="1080"/>
      </w:pPr>
      <w:r>
        <w:t>reponse varchar(250),</w:t>
      </w:r>
    </w:p>
    <w:p w:rsidR="00FB5674" w:rsidRDefault="00FB5674" w:rsidP="00FB5674">
      <w:pPr>
        <w:spacing w:after="0"/>
        <w:ind w:left="1080"/>
      </w:pPr>
      <w:r>
        <w:t>non1 varchar(250),</w:t>
      </w:r>
    </w:p>
    <w:p w:rsidR="00FB5674" w:rsidRDefault="00FB5674" w:rsidP="00FB5674">
      <w:pPr>
        <w:spacing w:after="0"/>
        <w:ind w:left="1080"/>
      </w:pPr>
      <w:r>
        <w:t>non2 varchar(250),</w:t>
      </w:r>
    </w:p>
    <w:p w:rsidR="00FB5674" w:rsidRDefault="00FB5674" w:rsidP="00FB5674">
      <w:pPr>
        <w:spacing w:after="0"/>
        <w:ind w:left="1080"/>
      </w:pPr>
      <w:r>
        <w:t>PRIMARY KEY (id)) engine=innodb;</w:t>
      </w:r>
    </w:p>
    <w:p w:rsidR="00FB5674" w:rsidRPr="00043E30" w:rsidRDefault="00FB5674" w:rsidP="00FB5674">
      <w:pPr>
        <w:spacing w:after="0"/>
        <w:rPr>
          <w:u w:val="single"/>
        </w:rPr>
      </w:pPr>
    </w:p>
    <w:p w:rsidR="00FB5674" w:rsidRPr="00043E30" w:rsidRDefault="00FB5674" w:rsidP="00FB5674">
      <w:pPr>
        <w:pStyle w:val="Paragraphedeliste"/>
        <w:numPr>
          <w:ilvl w:val="0"/>
          <w:numId w:val="4"/>
        </w:numPr>
        <w:rPr>
          <w:u w:val="single"/>
        </w:rPr>
      </w:pPr>
      <w:r>
        <w:rPr>
          <w:u w:val="single"/>
        </w:rPr>
        <w:t>Création de la table</w:t>
      </w:r>
      <w:r w:rsidRPr="00043E30">
        <w:t xml:space="preserve"> </w:t>
      </w:r>
      <w:r>
        <w:t xml:space="preserve">Quizzastro </w:t>
      </w:r>
      <w:r>
        <w:rPr>
          <w:u w:val="single"/>
        </w:rPr>
        <w:t>( utilisé dans la page quizz de la rubrique Astronomie )</w:t>
      </w:r>
    </w:p>
    <w:p w:rsidR="00FB5674" w:rsidRDefault="00FB5674" w:rsidP="00FB5674">
      <w:pPr>
        <w:spacing w:after="0"/>
        <w:ind w:left="1080"/>
      </w:pPr>
      <w:r>
        <w:t>drop table if exists Quizzastro;</w:t>
      </w:r>
    </w:p>
    <w:p w:rsidR="00FB5674" w:rsidRDefault="00FB5674" w:rsidP="00FB5674">
      <w:pPr>
        <w:spacing w:after="0"/>
        <w:ind w:left="1080"/>
      </w:pPr>
      <w:r>
        <w:t>create table Quizzastro(</w:t>
      </w:r>
    </w:p>
    <w:p w:rsidR="00FB5674" w:rsidRDefault="00FB5674" w:rsidP="00FB5674">
      <w:pPr>
        <w:spacing w:after="0"/>
        <w:ind w:left="1080"/>
      </w:pPr>
      <w:r>
        <w:t>id int not null AUTO_INCREMENT,</w:t>
      </w:r>
    </w:p>
    <w:p w:rsidR="00FB5674" w:rsidRDefault="00FB5674" w:rsidP="00FB5674">
      <w:pPr>
        <w:spacing w:after="0"/>
        <w:ind w:left="1080"/>
      </w:pPr>
      <w:r>
        <w:t>question varchar(250),</w:t>
      </w:r>
    </w:p>
    <w:p w:rsidR="00FB5674" w:rsidRDefault="00FB5674" w:rsidP="00FB5674">
      <w:pPr>
        <w:spacing w:after="0"/>
        <w:ind w:left="1080"/>
      </w:pPr>
      <w:r>
        <w:t>reponse varchar(250),</w:t>
      </w:r>
    </w:p>
    <w:p w:rsidR="00FB5674" w:rsidRDefault="00FB5674" w:rsidP="00FB5674">
      <w:pPr>
        <w:spacing w:after="0"/>
        <w:ind w:left="1080"/>
      </w:pPr>
      <w:r>
        <w:t>non1 varchar(250),</w:t>
      </w:r>
    </w:p>
    <w:p w:rsidR="00FB5674" w:rsidRDefault="00FB5674" w:rsidP="00FB5674">
      <w:pPr>
        <w:spacing w:after="0"/>
        <w:ind w:left="1080"/>
      </w:pPr>
      <w:r>
        <w:t>non2 varchar(250),</w:t>
      </w:r>
    </w:p>
    <w:p w:rsidR="00FB5674" w:rsidRDefault="00FB5674" w:rsidP="00FB5674">
      <w:pPr>
        <w:spacing w:after="0"/>
        <w:ind w:left="1080"/>
      </w:pPr>
      <w:r>
        <w:t>PRIMARY KEY (id)) engine=innodb;</w:t>
      </w: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Default="00FB5674" w:rsidP="00FB5674">
      <w:pPr>
        <w:pStyle w:val="Paragraphedeliste"/>
        <w:spacing w:after="0"/>
        <w:ind w:left="1800"/>
        <w:rPr>
          <w:u w:val="single"/>
        </w:rPr>
      </w:pPr>
    </w:p>
    <w:p w:rsidR="00FB5674" w:rsidRPr="00043E30" w:rsidRDefault="00FB5674" w:rsidP="00FB5674">
      <w:pPr>
        <w:pStyle w:val="Paragraphedeliste"/>
        <w:numPr>
          <w:ilvl w:val="0"/>
          <w:numId w:val="4"/>
        </w:numPr>
        <w:rPr>
          <w:u w:val="single"/>
        </w:rPr>
      </w:pPr>
      <w:r>
        <w:rPr>
          <w:u w:val="single"/>
        </w:rPr>
        <w:t>Création de la table</w:t>
      </w:r>
      <w:r w:rsidRPr="00686E53">
        <w:rPr>
          <w:u w:val="single"/>
        </w:rPr>
        <w:t xml:space="preserve"> Citation (utilisé dans toutes les pages)</w:t>
      </w:r>
    </w:p>
    <w:p w:rsidR="00FB5674" w:rsidRDefault="00FB5674" w:rsidP="00FB5674">
      <w:pPr>
        <w:spacing w:after="0"/>
        <w:ind w:left="1080"/>
      </w:pPr>
      <w:r>
        <w:t>drop table if EXISTS Citation;</w:t>
      </w:r>
    </w:p>
    <w:p w:rsidR="00FB5674" w:rsidRDefault="00FB5674" w:rsidP="00FB5674">
      <w:pPr>
        <w:spacing w:after="0"/>
        <w:ind w:left="1080"/>
      </w:pPr>
      <w:r>
        <w:t>create table Citation(</w:t>
      </w:r>
    </w:p>
    <w:p w:rsidR="00FB5674" w:rsidRDefault="00FB5674" w:rsidP="00FB5674">
      <w:pPr>
        <w:spacing w:after="0"/>
        <w:ind w:left="1080"/>
      </w:pPr>
      <w:r>
        <w:t>IdCita int not NULL AUTO_INCREMENT,</w:t>
      </w:r>
    </w:p>
    <w:p w:rsidR="00FB5674" w:rsidRDefault="00FB5674" w:rsidP="00FB5674">
      <w:pPr>
        <w:spacing w:after="0"/>
        <w:ind w:left="1080"/>
      </w:pPr>
      <w:r>
        <w:t>NomAuteur varchar(20),</w:t>
      </w:r>
    </w:p>
    <w:p w:rsidR="00FB5674" w:rsidRDefault="00FB5674" w:rsidP="00FB5674">
      <w:pPr>
        <w:spacing w:after="0"/>
        <w:ind w:left="1080"/>
      </w:pPr>
      <w:r>
        <w:t>PrenomAuteur varchar(20),</w:t>
      </w:r>
    </w:p>
    <w:p w:rsidR="00FB5674" w:rsidRDefault="00FB5674" w:rsidP="00FB5674">
      <w:pPr>
        <w:spacing w:after="0"/>
        <w:ind w:left="1080"/>
      </w:pPr>
      <w:r>
        <w:t>laCitation varchar(200),</w:t>
      </w:r>
    </w:p>
    <w:p w:rsidR="00FB5674" w:rsidRDefault="00FB5674" w:rsidP="00FB5674">
      <w:pPr>
        <w:spacing w:after="0"/>
        <w:ind w:left="1080"/>
      </w:pPr>
      <w:r>
        <w:t>dateCitation varchar(20),</w:t>
      </w:r>
    </w:p>
    <w:p w:rsidR="00FB5674" w:rsidRDefault="00FB5674" w:rsidP="00FB5674">
      <w:pPr>
        <w:spacing w:after="0"/>
        <w:ind w:left="1080"/>
      </w:pPr>
      <w:r>
        <w:lastRenderedPageBreak/>
        <w:t>PRIMARY KEY (IdCita))engine=innodb;</w:t>
      </w:r>
    </w:p>
    <w:p w:rsidR="00FB5674" w:rsidRDefault="00FB5674" w:rsidP="00FB5674">
      <w:pPr>
        <w:pStyle w:val="Paragraphedeliste"/>
        <w:spacing w:after="0"/>
        <w:ind w:left="1800"/>
        <w:rPr>
          <w:u w:val="single"/>
        </w:rPr>
      </w:pPr>
    </w:p>
    <w:p w:rsidR="00FB5674" w:rsidRPr="00FB5674" w:rsidRDefault="00FB5674" w:rsidP="00FB5674">
      <w:pPr>
        <w:pStyle w:val="Paragraphedeliste"/>
        <w:numPr>
          <w:ilvl w:val="0"/>
          <w:numId w:val="4"/>
        </w:numPr>
        <w:rPr>
          <w:u w:val="single"/>
        </w:rPr>
      </w:pPr>
      <w:r>
        <w:rPr>
          <w:u w:val="single"/>
        </w:rPr>
        <w:t xml:space="preserve">Création </w:t>
      </w:r>
      <w:r w:rsidRPr="00043E30">
        <w:rPr>
          <w:u w:val="single"/>
        </w:rPr>
        <w:t xml:space="preserve">de la table chronoastro </w:t>
      </w:r>
      <w:r>
        <w:rPr>
          <w:u w:val="single"/>
        </w:rPr>
        <w:t>( utilisé dans la page chronologie de la rubrique Astronomie )</w:t>
      </w:r>
    </w:p>
    <w:p w:rsidR="00FB5674" w:rsidRDefault="00FB5674" w:rsidP="00FB5674">
      <w:pPr>
        <w:spacing w:after="0"/>
        <w:ind w:left="1080"/>
      </w:pPr>
      <w:r>
        <w:t>drop table if EXISTS chronoastro;</w:t>
      </w:r>
    </w:p>
    <w:p w:rsidR="00FB5674" w:rsidRDefault="00FB5674" w:rsidP="00FB5674">
      <w:pPr>
        <w:spacing w:after="0"/>
        <w:ind w:left="1080"/>
      </w:pPr>
      <w:r>
        <w:t>create table chronoastro(</w:t>
      </w:r>
    </w:p>
    <w:p w:rsidR="00FB5674" w:rsidRDefault="00FB5674" w:rsidP="00FB5674">
      <w:pPr>
        <w:spacing w:after="0"/>
        <w:ind w:left="1080"/>
      </w:pPr>
      <w:r>
        <w:t xml:space="preserve">  annee integer NOT NULL,</w:t>
      </w:r>
    </w:p>
    <w:p w:rsidR="00FB5674" w:rsidRDefault="00FB5674" w:rsidP="00FB5674">
      <w:pPr>
        <w:spacing w:after="0"/>
        <w:ind w:left="1080"/>
      </w:pPr>
      <w:r>
        <w:t xml:space="preserve">  description varchar(500),</w:t>
      </w:r>
    </w:p>
    <w:p w:rsidR="00FB5674" w:rsidRDefault="00FB5674" w:rsidP="00FB5674">
      <w:pPr>
        <w:spacing w:after="0"/>
        <w:ind w:left="1080"/>
      </w:pPr>
      <w:r>
        <w:t xml:space="preserve">  PRIMARY KEY  (annee)</w:t>
      </w:r>
    </w:p>
    <w:p w:rsidR="00FB5674" w:rsidRDefault="00FB5674" w:rsidP="00FB5674">
      <w:pPr>
        <w:spacing w:after="0"/>
        <w:ind w:left="1080"/>
      </w:pPr>
      <w:r>
        <w:t>) ENGINE=innodb;</w:t>
      </w:r>
    </w:p>
    <w:p w:rsidR="00FB5674" w:rsidRDefault="00FB5674" w:rsidP="00FB5674">
      <w:pPr>
        <w:spacing w:after="0"/>
        <w:rPr>
          <w:u w:val="single"/>
        </w:rPr>
      </w:pPr>
    </w:p>
    <w:p w:rsidR="00FB5674" w:rsidRPr="00FB5674" w:rsidRDefault="00FB5674" w:rsidP="00FB5674">
      <w:pPr>
        <w:spacing w:after="0"/>
        <w:rPr>
          <w:u w:val="single"/>
        </w:rPr>
      </w:pPr>
    </w:p>
    <w:p w:rsidR="00FB5674" w:rsidRPr="00FB5674" w:rsidRDefault="00FB5674" w:rsidP="00FB5674">
      <w:pPr>
        <w:pStyle w:val="Paragraphedeliste"/>
        <w:numPr>
          <w:ilvl w:val="0"/>
          <w:numId w:val="4"/>
        </w:numPr>
        <w:rPr>
          <w:u w:val="single"/>
        </w:rPr>
      </w:pPr>
      <w:r>
        <w:rPr>
          <w:u w:val="single"/>
        </w:rPr>
        <w:t>Création de la table Historique( utilisé dans la page historique de la rubrique Aéronautique )</w:t>
      </w:r>
    </w:p>
    <w:p w:rsidR="00FB5674" w:rsidRDefault="00FB5674" w:rsidP="00FB5674">
      <w:pPr>
        <w:pStyle w:val="Paragraphedeliste"/>
        <w:ind w:left="1080"/>
      </w:pPr>
      <w:r>
        <w:t>drop table if EXISTS historique;</w:t>
      </w:r>
    </w:p>
    <w:p w:rsidR="00FB5674" w:rsidRDefault="00FB5674" w:rsidP="00FB5674">
      <w:pPr>
        <w:pStyle w:val="Paragraphedeliste"/>
        <w:ind w:left="1080"/>
      </w:pPr>
      <w:r>
        <w:t>CREATE TABLE historique (</w:t>
      </w:r>
    </w:p>
    <w:p w:rsidR="00FB5674" w:rsidRDefault="00FB5674" w:rsidP="00FB5674">
      <w:pPr>
        <w:pStyle w:val="Paragraphedeliste"/>
        <w:ind w:left="1080"/>
      </w:pPr>
      <w:r>
        <w:t xml:space="preserve">  annee integer NOT NULL,</w:t>
      </w:r>
    </w:p>
    <w:p w:rsidR="00FB5674" w:rsidRDefault="00FB5674" w:rsidP="00FB5674">
      <w:pPr>
        <w:pStyle w:val="Paragraphedeliste"/>
        <w:ind w:left="1080"/>
      </w:pPr>
      <w:r>
        <w:t xml:space="preserve">  description varchar(500),</w:t>
      </w:r>
    </w:p>
    <w:p w:rsidR="00FB5674" w:rsidRDefault="00FB5674" w:rsidP="00FB5674">
      <w:pPr>
        <w:pStyle w:val="Paragraphedeliste"/>
        <w:ind w:left="1080"/>
      </w:pPr>
      <w:r>
        <w:t xml:space="preserve">  PRIMARY KEY  (annee)</w:t>
      </w:r>
    </w:p>
    <w:p w:rsidR="00FB5674" w:rsidRDefault="00FB5674" w:rsidP="00FB5674">
      <w:pPr>
        <w:pStyle w:val="Paragraphedeliste"/>
        <w:ind w:left="1080"/>
      </w:pPr>
      <w:r>
        <w:t>) ENGINE=innodb;</w:t>
      </w:r>
    </w:p>
    <w:p w:rsidR="00FB5674" w:rsidRDefault="00FB5674" w:rsidP="00FB5674"/>
    <w:p w:rsidR="00686E53" w:rsidRDefault="00686E53" w:rsidP="00FB5674"/>
    <w:p w:rsidR="00686E53" w:rsidRDefault="00686E53" w:rsidP="00FB5674"/>
    <w:p w:rsidR="00686E53" w:rsidRDefault="00686E53" w:rsidP="00FB5674"/>
    <w:p w:rsidR="00686E53" w:rsidRDefault="00686E53" w:rsidP="00FB5674"/>
    <w:p w:rsidR="00686E53" w:rsidRDefault="00686E53" w:rsidP="00FB5674"/>
    <w:p w:rsidR="00686E53" w:rsidRDefault="00686E53" w:rsidP="00FB5674"/>
    <w:p w:rsidR="00686E53" w:rsidRDefault="00686E53" w:rsidP="00FB5674"/>
    <w:p w:rsidR="00686E53" w:rsidRDefault="00686E53" w:rsidP="00FB5674"/>
    <w:p w:rsidR="004128D4" w:rsidRDefault="00FB5674" w:rsidP="00FB5674">
      <w:pPr>
        <w:pStyle w:val="Paragraphedeliste"/>
        <w:numPr>
          <w:ilvl w:val="0"/>
          <w:numId w:val="1"/>
        </w:numPr>
      </w:pPr>
      <w:r>
        <w:t>C</w:t>
      </w:r>
      <w:r w:rsidR="00686E53">
        <w:t>on</w:t>
      </w:r>
      <w:r w:rsidR="00B373A8">
        <w:t>n</w:t>
      </w:r>
      <w:r w:rsidR="00686E53">
        <w:t>exion au serveur</w:t>
      </w:r>
      <w:r>
        <w:t xml:space="preserve"> de la base</w:t>
      </w:r>
    </w:p>
    <w:p w:rsidR="00686E53" w:rsidRPr="00686E53" w:rsidRDefault="00686E53" w:rsidP="00686E53">
      <w:pPr>
        <w:ind w:left="360"/>
        <w:rPr>
          <w:sz w:val="20"/>
        </w:rPr>
      </w:pPr>
      <w:r>
        <w:rPr>
          <w:noProof/>
          <w:lang w:eastAsia="fr-FR"/>
        </w:rPr>
        <w:lastRenderedPageBreak/>
        <w:drawing>
          <wp:inline distT="0" distB="0" distL="0" distR="0">
            <wp:extent cx="3810000" cy="27051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0000" cy="2705100"/>
                    </a:xfrm>
                    <a:prstGeom prst="rect">
                      <a:avLst/>
                    </a:prstGeom>
                    <a:noFill/>
                    <a:ln w="9525">
                      <a:noFill/>
                      <a:miter lim="800000"/>
                      <a:headEnd/>
                      <a:tailEnd/>
                    </a:ln>
                  </pic:spPr>
                </pic:pic>
              </a:graphicData>
            </a:graphic>
          </wp:inline>
        </w:drawing>
      </w:r>
    </w:p>
    <w:p w:rsidR="00686E53" w:rsidRPr="00686E53" w:rsidRDefault="00686E53" w:rsidP="00686E53">
      <w:pPr>
        <w:ind w:left="360"/>
        <w:rPr>
          <w:sz w:val="20"/>
        </w:rPr>
      </w:pPr>
      <w:r w:rsidRPr="00686E53">
        <w:rPr>
          <w:sz w:val="20"/>
        </w:rPr>
        <w:t>Connexion au serveur MySQL lors du lancement du site (index.php)</w:t>
      </w:r>
    </w:p>
    <w:p w:rsidR="00686E53" w:rsidRPr="00686E53" w:rsidRDefault="00686E53" w:rsidP="00686E53">
      <w:pPr>
        <w:ind w:left="360"/>
        <w:rPr>
          <w:sz w:val="20"/>
        </w:rPr>
      </w:pPr>
      <w:r>
        <w:rPr>
          <w:noProof/>
          <w:lang w:eastAsia="fr-FR"/>
        </w:rPr>
        <w:drawing>
          <wp:inline distT="0" distB="0" distL="0" distR="0">
            <wp:extent cx="5760720" cy="5005083"/>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005083"/>
                    </a:xfrm>
                    <a:prstGeom prst="rect">
                      <a:avLst/>
                    </a:prstGeom>
                    <a:noFill/>
                    <a:ln w="9525">
                      <a:noFill/>
                      <a:miter lim="800000"/>
                      <a:headEnd/>
                      <a:tailEnd/>
                    </a:ln>
                  </pic:spPr>
                </pic:pic>
              </a:graphicData>
            </a:graphic>
          </wp:inline>
        </w:drawing>
      </w:r>
    </w:p>
    <w:p w:rsidR="00686E53" w:rsidRPr="00686E53" w:rsidRDefault="00686E53" w:rsidP="00686E53">
      <w:pPr>
        <w:ind w:left="360"/>
        <w:rPr>
          <w:sz w:val="20"/>
        </w:rPr>
      </w:pPr>
      <w:r w:rsidRPr="00686E53">
        <w:rPr>
          <w:sz w:val="20"/>
        </w:rPr>
        <w:t>Connexion avec Pseudo et Mots de passe (login.php)</w:t>
      </w:r>
    </w:p>
    <w:p w:rsidR="00686E53" w:rsidRPr="00686E53" w:rsidRDefault="00686E53" w:rsidP="00686E53">
      <w:pPr>
        <w:ind w:left="360"/>
        <w:rPr>
          <w:sz w:val="20"/>
        </w:rPr>
      </w:pPr>
      <w:r w:rsidRPr="00686E53">
        <w:rPr>
          <w:sz w:val="20"/>
        </w:rPr>
        <w:lastRenderedPageBreak/>
        <w:t xml:space="preserve">selon le le Pseudo et le mots de passe entré, l’utilisateur sera soit redirigé vers une page utilisateur «Lambda » (login_form1.php), </w:t>
      </w:r>
    </w:p>
    <w:p w:rsidR="00686E53" w:rsidRPr="00686E53" w:rsidRDefault="00686E53" w:rsidP="00686E53">
      <w:pPr>
        <w:ind w:left="360"/>
        <w:rPr>
          <w:sz w:val="20"/>
        </w:rPr>
      </w:pPr>
      <w:r w:rsidRPr="00686E53">
        <w:rPr>
          <w:sz w:val="20"/>
        </w:rPr>
        <w:t>vers la page Administrateur (Administration.php),</w:t>
      </w:r>
    </w:p>
    <w:p w:rsidR="00686E53" w:rsidRPr="00686E53" w:rsidRDefault="00686E53" w:rsidP="00686E53">
      <w:pPr>
        <w:ind w:left="360"/>
        <w:rPr>
          <w:sz w:val="20"/>
        </w:rPr>
      </w:pPr>
      <w:r w:rsidRPr="00686E53">
        <w:rPr>
          <w:sz w:val="20"/>
        </w:rPr>
        <w:t xml:space="preserve"> ou vers une page avec un message d’erreur si le utilisateur n’existe pas ou si le mot de passe est incorrect (login_form2.php)</w:t>
      </w:r>
    </w:p>
    <w:p w:rsidR="00686E53" w:rsidRPr="00686E53" w:rsidRDefault="00686E53" w:rsidP="00686E53">
      <w:pPr>
        <w:ind w:left="360"/>
        <w:rPr>
          <w:sz w:val="20"/>
        </w:rPr>
      </w:pPr>
    </w:p>
    <w:p w:rsidR="00FB5674" w:rsidRDefault="00FB5674" w:rsidP="00FB5674"/>
    <w:p w:rsidR="00FB5674" w:rsidRDefault="00FB5674" w:rsidP="00FB5674">
      <w:pPr>
        <w:pStyle w:val="Paragraphedeliste"/>
        <w:numPr>
          <w:ilvl w:val="0"/>
          <w:numId w:val="1"/>
        </w:numPr>
      </w:pPr>
      <w:r>
        <w:t>Insertion des données dans la base depuis le site</w:t>
      </w:r>
    </w:p>
    <w:p w:rsidR="00686E53" w:rsidRDefault="00686E53" w:rsidP="00686E53">
      <w:r>
        <w:t>Exemple avec l’inscription :</w:t>
      </w:r>
    </w:p>
    <w:p w:rsidR="00686E53" w:rsidRDefault="00686E53" w:rsidP="00686E53">
      <w:r>
        <w:t xml:space="preserve"> Grâce à la balise </w:t>
      </w:r>
      <w:r w:rsidRPr="00E544CD">
        <w:t>&lt;form action='Bienvenue.php' method='post'&gt;</w:t>
      </w:r>
      <w:r>
        <w:t xml:space="preserve">…&lt;/form&gt; et au nom des balises d’insertion, le contenu saisit dans la pages Inscription.php  </w:t>
      </w:r>
      <w:r>
        <w:rPr>
          <w:noProof/>
          <w:lang w:eastAsia="fr-FR"/>
        </w:rPr>
        <w:drawing>
          <wp:inline distT="0" distB="0" distL="0" distR="0">
            <wp:extent cx="5760720" cy="311094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3110945"/>
                    </a:xfrm>
                    <a:prstGeom prst="rect">
                      <a:avLst/>
                    </a:prstGeom>
                    <a:noFill/>
                    <a:ln w="9525">
                      <a:noFill/>
                      <a:miter lim="800000"/>
                      <a:headEnd/>
                      <a:tailEnd/>
                    </a:ln>
                  </pic:spPr>
                </pic:pic>
              </a:graphicData>
            </a:graphic>
          </wp:inline>
        </w:drawing>
      </w:r>
      <w:r>
        <w:t xml:space="preserve">   … et sera envoyer sur la page Bienvenue</w:t>
      </w:r>
    </w:p>
    <w:p w:rsidR="00686E53" w:rsidRDefault="00686E53" w:rsidP="00686E53">
      <w:r>
        <w:rPr>
          <w:noProof/>
          <w:lang w:eastAsia="fr-FR"/>
        </w:rPr>
        <w:drawing>
          <wp:inline distT="0" distB="0" distL="0" distR="0">
            <wp:extent cx="5760720" cy="139976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1399764"/>
                    </a:xfrm>
                    <a:prstGeom prst="rect">
                      <a:avLst/>
                    </a:prstGeom>
                    <a:noFill/>
                    <a:ln w="9525">
                      <a:noFill/>
                      <a:miter lim="800000"/>
                      <a:headEnd/>
                      <a:tailEnd/>
                    </a:ln>
                  </pic:spPr>
                </pic:pic>
              </a:graphicData>
            </a:graphic>
          </wp:inline>
        </w:drawing>
      </w:r>
      <w:r>
        <w:t xml:space="preserve"> … puis grâce à la requete …</w:t>
      </w:r>
    </w:p>
    <w:p w:rsidR="00686E53" w:rsidRPr="00686E53" w:rsidRDefault="00686E53" w:rsidP="00686E53">
      <w:pPr>
        <w:rPr>
          <w:color w:val="1F497D" w:themeColor="text2"/>
        </w:rPr>
      </w:pPr>
      <w:r w:rsidRPr="00686E53">
        <w:rPr>
          <w:color w:val="1F497D" w:themeColor="text2"/>
        </w:rPr>
        <w:t>$requete="INSERT INTO Adherent VALUES (NULL,'$MotDePasse','$Nom','$Prénom','$Genre','$mail','$année-$mois-$jour','$Pseudo','$Ville','$Adresse',0,0,NULL,$news,'0');";</w:t>
      </w:r>
      <w:r w:rsidRPr="00686E53">
        <w:rPr>
          <w:color w:val="1F497D" w:themeColor="text2"/>
        </w:rPr>
        <w:tab/>
      </w:r>
    </w:p>
    <w:p w:rsidR="00686E53" w:rsidRPr="00686E53" w:rsidRDefault="00686E53" w:rsidP="00686E53">
      <w:pPr>
        <w:rPr>
          <w:color w:val="1F497D" w:themeColor="text2"/>
        </w:rPr>
      </w:pPr>
      <w:r w:rsidRPr="00686E53">
        <w:rPr>
          <w:color w:val="1F497D" w:themeColor="text2"/>
        </w:rPr>
        <w:lastRenderedPageBreak/>
        <w:t>$resultat= $connexion-&gt;query($requete);</w:t>
      </w:r>
      <w:r w:rsidRPr="00686E53">
        <w:rPr>
          <w:color w:val="1F497D" w:themeColor="text2"/>
        </w:rPr>
        <w:tab/>
      </w:r>
    </w:p>
    <w:p w:rsidR="00FB5674" w:rsidRDefault="00686E53" w:rsidP="00686E53">
      <w:r>
        <w:t>… les données saissit par l’utilisateur seront envoyées dans la base de donnée</w:t>
      </w:r>
    </w:p>
    <w:p w:rsidR="00FB5674" w:rsidRDefault="00FB5674" w:rsidP="00686E53">
      <w:pPr>
        <w:pStyle w:val="Paragraphedeliste"/>
        <w:numPr>
          <w:ilvl w:val="0"/>
          <w:numId w:val="1"/>
        </w:numPr>
        <w:ind w:left="720"/>
      </w:pPr>
      <w:r>
        <w:t>Récupération et affichage des données de la base</w:t>
      </w:r>
    </w:p>
    <w:p w:rsidR="00B373A8" w:rsidRDefault="00B373A8" w:rsidP="00B373A8">
      <w:pPr>
        <w:ind w:left="360"/>
      </w:pPr>
      <w:r>
        <w:t>Récupération et affichage à partir de la base de données</w:t>
      </w:r>
    </w:p>
    <w:p w:rsidR="00B373A8" w:rsidRDefault="00B373A8" w:rsidP="00B373A8">
      <w:pPr>
        <w:ind w:left="360"/>
      </w:pPr>
      <w:r>
        <w:t>Exemple avec l’affichage des citations.</w:t>
      </w:r>
    </w:p>
    <w:p w:rsidR="00B373A8" w:rsidRDefault="00B373A8" w:rsidP="00B373A8">
      <w:pPr>
        <w:ind w:left="360"/>
      </w:pPr>
      <w:r>
        <w:t xml:space="preserve">Toutes les pages affiche les citation à partir du fichier Citations.php grâce à la balise </w:t>
      </w:r>
    </w:p>
    <w:p w:rsidR="00B373A8" w:rsidRDefault="00B373A8" w:rsidP="00B373A8">
      <w:pPr>
        <w:ind w:left="360"/>
      </w:pPr>
      <w:r>
        <w:rPr>
          <w:noProof/>
          <w:lang w:eastAsia="fr-FR"/>
        </w:rPr>
        <w:drawing>
          <wp:inline distT="0" distB="0" distL="0" distR="0">
            <wp:extent cx="3533775" cy="209550"/>
            <wp:effectExtent l="19050" t="0" r="9525"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533775" cy="209550"/>
                    </a:xfrm>
                    <a:prstGeom prst="rect">
                      <a:avLst/>
                    </a:prstGeom>
                    <a:noFill/>
                    <a:ln w="9525">
                      <a:noFill/>
                      <a:miter lim="800000"/>
                      <a:headEnd/>
                      <a:tailEnd/>
                    </a:ln>
                  </pic:spPr>
                </pic:pic>
              </a:graphicData>
            </a:graphic>
          </wp:inline>
        </w:drawing>
      </w:r>
      <w:r>
        <w:t>dans le bas de page.</w:t>
      </w:r>
    </w:p>
    <w:p w:rsidR="00B373A8" w:rsidRDefault="00B373A8" w:rsidP="00B373A8"/>
    <w:p w:rsidR="00B373A8" w:rsidRDefault="00B373A8" w:rsidP="00B373A8">
      <w:pPr>
        <w:ind w:left="360"/>
      </w:pPr>
      <w:r>
        <w:t>Ainsi la citation sera afficher de manière alétoire à partir de la base de donnée</w:t>
      </w:r>
    </w:p>
    <w:p w:rsidR="00B373A8" w:rsidRDefault="00B373A8" w:rsidP="00B373A8">
      <w:pPr>
        <w:ind w:left="360"/>
      </w:pPr>
      <w:r>
        <w:rPr>
          <w:noProof/>
          <w:lang w:eastAsia="fr-FR"/>
        </w:rPr>
        <w:drawing>
          <wp:inline distT="0" distB="0" distL="0" distR="0">
            <wp:extent cx="5760720" cy="3849232"/>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3849232"/>
                    </a:xfrm>
                    <a:prstGeom prst="rect">
                      <a:avLst/>
                    </a:prstGeom>
                    <a:noFill/>
                    <a:ln w="9525">
                      <a:noFill/>
                      <a:miter lim="800000"/>
                      <a:headEnd/>
                      <a:tailEnd/>
                    </a:ln>
                  </pic:spPr>
                </pic:pic>
              </a:graphicData>
            </a:graphic>
          </wp:inline>
        </w:drawing>
      </w:r>
    </w:p>
    <w:p w:rsidR="00B373A8" w:rsidRDefault="00B373A8" w:rsidP="00B373A8">
      <w:pPr>
        <w:ind w:left="360"/>
      </w:pPr>
    </w:p>
    <w:p w:rsidR="00B373A8" w:rsidRDefault="00B373A8" w:rsidP="00B373A8">
      <w:pPr>
        <w:ind w:left="360"/>
      </w:pPr>
      <w:r>
        <w:t xml:space="preserve">Dans un premier temps, on extrait le nombre de citation dans la base </w:t>
      </w:r>
    </w:p>
    <w:p w:rsidR="00B373A8" w:rsidRDefault="00B373A8" w:rsidP="00B373A8">
      <w:pPr>
        <w:ind w:left="360"/>
      </w:pPr>
      <w:r>
        <w:rPr>
          <w:noProof/>
          <w:lang w:eastAsia="fr-FR"/>
        </w:rPr>
        <w:drawing>
          <wp:inline distT="0" distB="0" distL="0" distR="0">
            <wp:extent cx="4972050" cy="1228725"/>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972050" cy="1228725"/>
                    </a:xfrm>
                    <a:prstGeom prst="rect">
                      <a:avLst/>
                    </a:prstGeom>
                    <a:noFill/>
                    <a:ln w="9525">
                      <a:noFill/>
                      <a:miter lim="800000"/>
                      <a:headEnd/>
                      <a:tailEnd/>
                    </a:ln>
                  </pic:spPr>
                </pic:pic>
              </a:graphicData>
            </a:graphic>
          </wp:inline>
        </w:drawing>
      </w:r>
    </w:p>
    <w:p w:rsidR="00B373A8" w:rsidRDefault="00B373A8" w:rsidP="00B373A8">
      <w:pPr>
        <w:ind w:left="360"/>
      </w:pPr>
      <w:r>
        <w:lastRenderedPageBreak/>
        <w:t xml:space="preserve"> Puis un nombre est choisit alétoirement grâce à la fonction de ce nombre de citations.</w:t>
      </w:r>
    </w:p>
    <w:p w:rsidR="00B373A8" w:rsidRDefault="00B373A8" w:rsidP="00B373A8">
      <w:pPr>
        <w:ind w:left="360"/>
      </w:pPr>
      <w:r>
        <w:rPr>
          <w:noProof/>
          <w:lang w:eastAsia="fr-FR"/>
        </w:rPr>
        <w:drawing>
          <wp:inline distT="0" distB="0" distL="0" distR="0">
            <wp:extent cx="2857500" cy="97155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857500" cy="971550"/>
                    </a:xfrm>
                    <a:prstGeom prst="rect">
                      <a:avLst/>
                    </a:prstGeom>
                    <a:noFill/>
                    <a:ln w="9525">
                      <a:noFill/>
                      <a:miter lim="800000"/>
                      <a:headEnd/>
                      <a:tailEnd/>
                    </a:ln>
                  </pic:spPr>
                </pic:pic>
              </a:graphicData>
            </a:graphic>
          </wp:inline>
        </w:drawing>
      </w:r>
    </w:p>
    <w:p w:rsidR="00B373A8" w:rsidRDefault="00B373A8" w:rsidP="00B373A8">
      <w:pPr>
        <w:ind w:left="360"/>
      </w:pPr>
      <w:r>
        <w:t>Afin la requete va chercher les informations de la citation choisit en fonction de son id.</w:t>
      </w:r>
    </w:p>
    <w:p w:rsidR="00B373A8" w:rsidRDefault="00B373A8" w:rsidP="00B373A8">
      <w:pPr>
        <w:ind w:left="360"/>
      </w:pPr>
      <w:r>
        <w:rPr>
          <w:noProof/>
          <w:lang w:eastAsia="fr-FR"/>
        </w:rPr>
        <w:drawing>
          <wp:inline distT="0" distB="0" distL="0" distR="0">
            <wp:extent cx="5486400" cy="904875"/>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486400" cy="904875"/>
                    </a:xfrm>
                    <a:prstGeom prst="rect">
                      <a:avLst/>
                    </a:prstGeom>
                    <a:noFill/>
                    <a:ln w="9525">
                      <a:noFill/>
                      <a:miter lim="800000"/>
                      <a:headEnd/>
                      <a:tailEnd/>
                    </a:ln>
                  </pic:spPr>
                </pic:pic>
              </a:graphicData>
            </a:graphic>
          </wp:inline>
        </w:drawing>
      </w:r>
    </w:p>
    <w:p w:rsidR="00395EBC" w:rsidRDefault="00B373A8" w:rsidP="00395EBC">
      <w:r>
        <w:t>Afin la citation et ses informations son affichées</w:t>
      </w:r>
    </w:p>
    <w:p w:rsidR="00B373A8" w:rsidRDefault="00B373A8" w:rsidP="00395EBC">
      <w:r>
        <w:rPr>
          <w:noProof/>
          <w:lang w:eastAsia="fr-FR"/>
        </w:rPr>
        <w:drawing>
          <wp:inline distT="0" distB="0" distL="0" distR="0">
            <wp:extent cx="5760720" cy="1338184"/>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760720" cy="1338184"/>
                    </a:xfrm>
                    <a:prstGeom prst="rect">
                      <a:avLst/>
                    </a:prstGeom>
                    <a:noFill/>
                    <a:ln w="9525">
                      <a:noFill/>
                      <a:miter lim="800000"/>
                      <a:headEnd/>
                      <a:tailEnd/>
                    </a:ln>
                  </pic:spPr>
                </pic:pic>
              </a:graphicData>
            </a:graphic>
          </wp:inline>
        </w:drawing>
      </w:r>
    </w:p>
    <w:p w:rsidR="00B373A8" w:rsidRDefault="00B373A8" w:rsidP="00B373A8">
      <w:pPr>
        <w:pStyle w:val="Paragraphedeliste"/>
        <w:numPr>
          <w:ilvl w:val="0"/>
          <w:numId w:val="1"/>
        </w:numPr>
      </w:pPr>
      <w:r>
        <w:t>Gestion des session</w:t>
      </w:r>
    </w:p>
    <w:p w:rsidR="00F96AEF" w:rsidRDefault="00F96AEF" w:rsidP="00F96AEF">
      <w:pPr>
        <w:ind w:left="360"/>
      </w:pPr>
      <w:r>
        <w:t>Les sessions sont conservé grâce au fichier</w:t>
      </w:r>
      <w:r>
        <w:rPr>
          <w:noProof/>
          <w:lang w:eastAsia="fr-FR"/>
        </w:rPr>
        <w:drawing>
          <wp:inline distT="0" distB="0" distL="0" distR="0">
            <wp:extent cx="3028950" cy="219075"/>
            <wp:effectExtent l="19050" t="0" r="0" b="0"/>
            <wp:docPr id="1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3028950" cy="219075"/>
                    </a:xfrm>
                    <a:prstGeom prst="rect">
                      <a:avLst/>
                    </a:prstGeom>
                    <a:noFill/>
                    <a:ln w="9525">
                      <a:noFill/>
                      <a:miter lim="800000"/>
                      <a:headEnd/>
                      <a:tailEnd/>
                    </a:ln>
                  </pic:spPr>
                </pic:pic>
              </a:graphicData>
            </a:graphic>
          </wp:inline>
        </w:drawing>
      </w:r>
      <w:r>
        <w:t xml:space="preserve"> au début des pages.</w:t>
      </w:r>
    </w:p>
    <w:p w:rsidR="00F96AEF" w:rsidRDefault="00F96AEF" w:rsidP="00F96AEF">
      <w:pPr>
        <w:ind w:left="360"/>
      </w:pPr>
      <w:r>
        <w:t>Le fichier pseudo.php permet de conservé les information tel que le pseuso sur toutes les pages ou bien insere le résultat des quizz dans le compte Adhérent.</w:t>
      </w:r>
    </w:p>
    <w:p w:rsidR="00F96AEF" w:rsidRDefault="00F96AEF" w:rsidP="00F96AEF">
      <w:pPr>
        <w:ind w:left="360"/>
      </w:pPr>
      <w:r>
        <w:rPr>
          <w:noProof/>
          <w:lang w:eastAsia="fr-FR"/>
        </w:rPr>
        <w:drawing>
          <wp:inline distT="0" distB="0" distL="0" distR="0">
            <wp:extent cx="5695950" cy="1819275"/>
            <wp:effectExtent l="19050" t="0" r="0" b="0"/>
            <wp:docPr id="1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695950" cy="1819275"/>
                    </a:xfrm>
                    <a:prstGeom prst="rect">
                      <a:avLst/>
                    </a:prstGeom>
                    <a:noFill/>
                    <a:ln w="9525">
                      <a:noFill/>
                      <a:miter lim="800000"/>
                      <a:headEnd/>
                      <a:tailEnd/>
                    </a:ln>
                  </pic:spPr>
                </pic:pic>
              </a:graphicData>
            </a:graphic>
          </wp:inline>
        </w:drawing>
      </w:r>
    </w:p>
    <w:p w:rsidR="00F96AEF" w:rsidRDefault="00F96AEF" w:rsidP="00F96AEF">
      <w:pPr>
        <w:ind w:left="360"/>
      </w:pPr>
    </w:p>
    <w:p w:rsidR="00F96AEF" w:rsidRDefault="00F96AEF" w:rsidP="00F96AEF">
      <w:pPr>
        <w:ind w:left="360"/>
      </w:pPr>
    </w:p>
    <w:p w:rsidR="00F96AEF" w:rsidRDefault="00F96AEF" w:rsidP="00F96AEF">
      <w:pPr>
        <w:ind w:left="360"/>
      </w:pPr>
    </w:p>
    <w:p w:rsidR="00F96AEF" w:rsidRDefault="00F96AEF" w:rsidP="00F96AEF">
      <w:pPr>
        <w:pStyle w:val="Paragraphedeliste"/>
        <w:numPr>
          <w:ilvl w:val="0"/>
          <w:numId w:val="1"/>
        </w:numPr>
      </w:pPr>
      <w:r>
        <w:lastRenderedPageBreak/>
        <w:t>Présentation de chaque pages</w:t>
      </w:r>
    </w:p>
    <w:p w:rsidR="00F96AEF" w:rsidRDefault="00F96AEF" w:rsidP="00B373A8">
      <w:pPr>
        <w:pStyle w:val="Paragraphedeliste"/>
        <w:ind w:left="1080"/>
      </w:pPr>
    </w:p>
    <w:tbl>
      <w:tblPr>
        <w:tblStyle w:val="Grilledutableau"/>
        <w:tblW w:w="0" w:type="auto"/>
        <w:tblInd w:w="1080" w:type="dxa"/>
        <w:tblLook w:val="04A0"/>
      </w:tblPr>
      <w:tblGrid>
        <w:gridCol w:w="4327"/>
        <w:gridCol w:w="3881"/>
      </w:tblGrid>
      <w:tr w:rsidR="00F96AEF" w:rsidTr="00F96AEF">
        <w:tc>
          <w:tcPr>
            <w:tcW w:w="4606" w:type="dxa"/>
          </w:tcPr>
          <w:p w:rsidR="00F96AEF" w:rsidRDefault="00F96AEF" w:rsidP="00B373A8">
            <w:pPr>
              <w:pStyle w:val="Paragraphedeliste"/>
              <w:ind w:left="0"/>
            </w:pPr>
            <w:r>
              <w:t>Index.php</w:t>
            </w:r>
          </w:p>
        </w:tc>
        <w:tc>
          <w:tcPr>
            <w:tcW w:w="4606" w:type="dxa"/>
          </w:tcPr>
          <w:p w:rsidR="00F96AEF" w:rsidRDefault="00F96AEF" w:rsidP="00B373A8">
            <w:pPr>
              <w:pStyle w:val="Paragraphedeliste"/>
              <w:ind w:left="0"/>
            </w:pPr>
            <w:r>
              <w:t xml:space="preserve"> C’est la page d’acceuil du site, elle affiche des événements et des phénomènes ou en donnant un accès aux quizz</w:t>
            </w:r>
          </w:p>
        </w:tc>
      </w:tr>
      <w:tr w:rsidR="00F96AEF" w:rsidTr="00F96AEF">
        <w:tc>
          <w:tcPr>
            <w:tcW w:w="4606" w:type="dxa"/>
          </w:tcPr>
          <w:p w:rsidR="00F96AEF" w:rsidRDefault="00F96AEF" w:rsidP="00B373A8">
            <w:pPr>
              <w:pStyle w:val="Paragraphedeliste"/>
              <w:ind w:left="0"/>
            </w:pPr>
            <w:r>
              <w:rPr>
                <w:noProof/>
                <w:lang w:eastAsia="fr-FR"/>
              </w:rPr>
              <w:drawing>
                <wp:inline distT="0" distB="0" distL="0" distR="0">
                  <wp:extent cx="2057400" cy="1238250"/>
                  <wp:effectExtent l="19050" t="0" r="0" b="0"/>
                  <wp:docPr id="2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2057400" cy="1238250"/>
                          </a:xfrm>
                          <a:prstGeom prst="rect">
                            <a:avLst/>
                          </a:prstGeom>
                          <a:noFill/>
                          <a:ln w="9525">
                            <a:noFill/>
                            <a:miter lim="800000"/>
                            <a:headEnd/>
                            <a:tailEnd/>
                          </a:ln>
                        </pic:spPr>
                      </pic:pic>
                    </a:graphicData>
                  </a:graphic>
                </wp:inline>
              </w:drawing>
            </w:r>
          </w:p>
        </w:tc>
        <w:tc>
          <w:tcPr>
            <w:tcW w:w="4606" w:type="dxa"/>
          </w:tcPr>
          <w:p w:rsidR="00F96AEF" w:rsidRDefault="00F96AEF" w:rsidP="00B373A8">
            <w:pPr>
              <w:pStyle w:val="Paragraphedeliste"/>
              <w:ind w:left="0"/>
            </w:pPr>
            <w:r>
              <w:t xml:space="preserve"> Les page d’administration servent à ajouter les information sur le site</w:t>
            </w:r>
          </w:p>
        </w:tc>
      </w:tr>
      <w:tr w:rsidR="00F96AEF" w:rsidTr="00F96AEF">
        <w:tc>
          <w:tcPr>
            <w:tcW w:w="4606" w:type="dxa"/>
          </w:tcPr>
          <w:p w:rsidR="00F96AEF" w:rsidRDefault="00F96AEF" w:rsidP="00B373A8">
            <w:pPr>
              <w:pStyle w:val="Paragraphedeliste"/>
              <w:ind w:left="0"/>
            </w:pPr>
            <w:r>
              <w:rPr>
                <w:noProof/>
                <w:lang w:eastAsia="fr-FR"/>
              </w:rPr>
              <w:drawing>
                <wp:inline distT="0" distB="0" distL="0" distR="0">
                  <wp:extent cx="1390650" cy="1257300"/>
                  <wp:effectExtent l="19050" t="0" r="0" b="0"/>
                  <wp:docPr id="2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1390650" cy="1257300"/>
                          </a:xfrm>
                          <a:prstGeom prst="rect">
                            <a:avLst/>
                          </a:prstGeom>
                          <a:noFill/>
                          <a:ln w="9525">
                            <a:noFill/>
                            <a:miter lim="800000"/>
                            <a:headEnd/>
                            <a:tailEnd/>
                          </a:ln>
                        </pic:spPr>
                      </pic:pic>
                    </a:graphicData>
                  </a:graphic>
                </wp:inline>
              </w:drawing>
            </w:r>
          </w:p>
        </w:tc>
        <w:tc>
          <w:tcPr>
            <w:tcW w:w="4606" w:type="dxa"/>
          </w:tcPr>
          <w:p w:rsidR="00F96AEF" w:rsidRDefault="00F96AEF" w:rsidP="00F96AEF">
            <w:pPr>
              <w:pStyle w:val="Paragraphedeliste"/>
              <w:ind w:left="0"/>
            </w:pPr>
            <w:r>
              <w:t>Ces pages servent à afficher les erreurs de mot de passe et de pseudos</w:t>
            </w:r>
          </w:p>
        </w:tc>
      </w:tr>
      <w:tr w:rsidR="00F96AEF" w:rsidTr="00F96AEF">
        <w:tc>
          <w:tcPr>
            <w:tcW w:w="4606" w:type="dxa"/>
          </w:tcPr>
          <w:p w:rsidR="00F96AEF" w:rsidRDefault="00F96AEF" w:rsidP="00B373A8">
            <w:pPr>
              <w:pStyle w:val="Paragraphedeliste"/>
              <w:ind w:left="0"/>
            </w:pPr>
            <w:r>
              <w:rPr>
                <w:noProof/>
                <w:lang w:eastAsia="fr-FR"/>
              </w:rPr>
              <w:drawing>
                <wp:inline distT="0" distB="0" distL="0" distR="0">
                  <wp:extent cx="1457325" cy="400050"/>
                  <wp:effectExtent l="19050" t="0" r="9525" b="0"/>
                  <wp:docPr id="1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1457325" cy="400050"/>
                          </a:xfrm>
                          <a:prstGeom prst="rect">
                            <a:avLst/>
                          </a:prstGeom>
                          <a:noFill/>
                          <a:ln w="9525">
                            <a:noFill/>
                            <a:miter lim="800000"/>
                            <a:headEnd/>
                            <a:tailEnd/>
                          </a:ln>
                        </pic:spPr>
                      </pic:pic>
                    </a:graphicData>
                  </a:graphic>
                </wp:inline>
              </w:drawing>
            </w:r>
          </w:p>
        </w:tc>
        <w:tc>
          <w:tcPr>
            <w:tcW w:w="4606" w:type="dxa"/>
          </w:tcPr>
          <w:p w:rsidR="00F96AEF" w:rsidRDefault="00F96AEF" w:rsidP="00B373A8">
            <w:pPr>
              <w:pStyle w:val="Paragraphedeliste"/>
              <w:ind w:left="0"/>
            </w:pPr>
            <w:r>
              <w:t>Ces pages servent à ce connecter  à un compte sur le site</w:t>
            </w:r>
          </w:p>
        </w:tc>
      </w:tr>
      <w:tr w:rsidR="00F96AEF" w:rsidTr="00F96AEF">
        <w:tc>
          <w:tcPr>
            <w:tcW w:w="4606" w:type="dxa"/>
          </w:tcPr>
          <w:p w:rsidR="00F96AEF" w:rsidRDefault="008A2E6D" w:rsidP="00B373A8">
            <w:pPr>
              <w:pStyle w:val="Paragraphedeliste"/>
              <w:ind w:left="0"/>
            </w:pPr>
            <w:r>
              <w:t>Inscription.php</w:t>
            </w:r>
          </w:p>
          <w:p w:rsidR="008A2E6D" w:rsidRDefault="008A2E6D" w:rsidP="00B373A8">
            <w:pPr>
              <w:pStyle w:val="Paragraphedeliste"/>
              <w:ind w:left="0"/>
            </w:pPr>
            <w:r>
              <w:t>Bienvenue.php</w:t>
            </w:r>
          </w:p>
        </w:tc>
        <w:tc>
          <w:tcPr>
            <w:tcW w:w="4606" w:type="dxa"/>
          </w:tcPr>
          <w:p w:rsidR="00F96AEF" w:rsidRDefault="008A2E6D" w:rsidP="00B373A8">
            <w:pPr>
              <w:pStyle w:val="Paragraphedeliste"/>
              <w:ind w:left="0"/>
            </w:pPr>
            <w:r>
              <w:t xml:space="preserve"> Permet de crée un compte</w:t>
            </w:r>
          </w:p>
        </w:tc>
      </w:tr>
      <w:tr w:rsidR="00F96AEF" w:rsidTr="00F96AEF">
        <w:tc>
          <w:tcPr>
            <w:tcW w:w="4606" w:type="dxa"/>
          </w:tcPr>
          <w:p w:rsidR="00F96AEF" w:rsidRDefault="008A2E6D" w:rsidP="00B373A8">
            <w:pPr>
              <w:pStyle w:val="Paragraphedeliste"/>
              <w:ind w:left="0"/>
            </w:pPr>
            <w:r>
              <w:t>Profil.php</w:t>
            </w:r>
          </w:p>
        </w:tc>
        <w:tc>
          <w:tcPr>
            <w:tcW w:w="4606" w:type="dxa"/>
          </w:tcPr>
          <w:p w:rsidR="00F96AEF" w:rsidRDefault="008A2E6D" w:rsidP="00B373A8">
            <w:pPr>
              <w:pStyle w:val="Paragraphedeliste"/>
              <w:ind w:left="0"/>
            </w:pPr>
            <w:r>
              <w:t>Permet de consulter les informations de son compte</w:t>
            </w:r>
          </w:p>
        </w:tc>
      </w:tr>
      <w:tr w:rsidR="00F96AEF" w:rsidTr="00F96AEF">
        <w:tc>
          <w:tcPr>
            <w:tcW w:w="4606" w:type="dxa"/>
          </w:tcPr>
          <w:p w:rsidR="00F96AEF" w:rsidRDefault="008A2E6D" w:rsidP="00B373A8">
            <w:pPr>
              <w:pStyle w:val="Paragraphedeliste"/>
              <w:ind w:left="0"/>
            </w:pPr>
            <w:r>
              <w:t>Entete.php</w:t>
            </w:r>
          </w:p>
        </w:tc>
        <w:tc>
          <w:tcPr>
            <w:tcW w:w="4606" w:type="dxa"/>
          </w:tcPr>
          <w:p w:rsidR="00F96AEF" w:rsidRDefault="008A2E6D" w:rsidP="00B373A8">
            <w:pPr>
              <w:pStyle w:val="Paragraphedeliste"/>
              <w:ind w:left="0"/>
            </w:pPr>
            <w:r>
              <w:t>C’est a partir de ce fichier qu’est afficher l’entete de toutes les pages ainsi que la barre de menu</w:t>
            </w:r>
          </w:p>
        </w:tc>
      </w:tr>
      <w:tr w:rsidR="00F96AEF" w:rsidTr="00F96AEF">
        <w:tc>
          <w:tcPr>
            <w:tcW w:w="4606" w:type="dxa"/>
          </w:tcPr>
          <w:p w:rsidR="00F96AEF" w:rsidRDefault="008A2E6D" w:rsidP="00B373A8">
            <w:pPr>
              <w:pStyle w:val="Paragraphedeliste"/>
              <w:ind w:left="0"/>
            </w:pPr>
            <w:r>
              <w:rPr>
                <w:noProof/>
                <w:lang w:eastAsia="fr-FR"/>
              </w:rPr>
              <w:drawing>
                <wp:inline distT="0" distB="0" distL="0" distR="0">
                  <wp:extent cx="800100" cy="447675"/>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800100" cy="447675"/>
                          </a:xfrm>
                          <a:prstGeom prst="rect">
                            <a:avLst/>
                          </a:prstGeom>
                          <a:noFill/>
                          <a:ln w="9525">
                            <a:noFill/>
                            <a:miter lim="800000"/>
                            <a:headEnd/>
                            <a:tailEnd/>
                          </a:ln>
                        </pic:spPr>
                      </pic:pic>
                    </a:graphicData>
                  </a:graphic>
                </wp:inline>
              </w:drawing>
            </w:r>
          </w:p>
        </w:tc>
        <w:tc>
          <w:tcPr>
            <w:tcW w:w="4606" w:type="dxa"/>
          </w:tcPr>
          <w:p w:rsidR="00F96AEF" w:rsidRDefault="008A2E6D" w:rsidP="00B373A8">
            <w:pPr>
              <w:pStyle w:val="Paragraphedeliste"/>
              <w:ind w:left="0"/>
            </w:pPr>
            <w:r>
              <w:t>Ces pages affiches les quizz de chacune des 2 catégories et envoie les résultats sur la page profil qui comptabilise les points</w:t>
            </w:r>
          </w:p>
        </w:tc>
      </w:tr>
      <w:tr w:rsidR="008A2E6D" w:rsidTr="00F96AEF">
        <w:tc>
          <w:tcPr>
            <w:tcW w:w="4606" w:type="dxa"/>
          </w:tcPr>
          <w:p w:rsidR="008A2E6D" w:rsidRDefault="008A2E6D" w:rsidP="00B373A8">
            <w:pPr>
              <w:pStyle w:val="Paragraphedeliste"/>
              <w:ind w:left="0"/>
            </w:pPr>
            <w:r>
              <w:t>Les autres pages</w:t>
            </w:r>
          </w:p>
        </w:tc>
        <w:tc>
          <w:tcPr>
            <w:tcW w:w="4606" w:type="dxa"/>
          </w:tcPr>
          <w:p w:rsidR="008A2E6D" w:rsidRDefault="008A2E6D" w:rsidP="00B373A8">
            <w:pPr>
              <w:pStyle w:val="Paragraphedeliste"/>
              <w:ind w:left="0"/>
            </w:pPr>
            <w:r>
              <w:t>Permettent d’afficher les informations sur un sujet particulier.</w:t>
            </w:r>
          </w:p>
        </w:tc>
      </w:tr>
    </w:tbl>
    <w:p w:rsidR="00F96AEF" w:rsidRDefault="00F96AEF" w:rsidP="00B373A8">
      <w:pPr>
        <w:pStyle w:val="Paragraphedeliste"/>
        <w:ind w:left="1080"/>
      </w:pPr>
    </w:p>
    <w:sectPr w:rsidR="00F96AEF" w:rsidSect="00A22FE8">
      <w:head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DA" w:rsidRDefault="00801BDA" w:rsidP="00801BDA">
      <w:pPr>
        <w:spacing w:after="0" w:line="240" w:lineRule="auto"/>
      </w:pPr>
      <w:r>
        <w:separator/>
      </w:r>
    </w:p>
  </w:endnote>
  <w:endnote w:type="continuationSeparator" w:id="0">
    <w:p w:rsidR="00801BDA" w:rsidRDefault="00801BDA" w:rsidP="00801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DA" w:rsidRDefault="00801BDA" w:rsidP="00801BDA">
      <w:pPr>
        <w:spacing w:after="0" w:line="240" w:lineRule="auto"/>
      </w:pPr>
      <w:r>
        <w:separator/>
      </w:r>
    </w:p>
  </w:footnote>
  <w:footnote w:type="continuationSeparator" w:id="0">
    <w:p w:rsidR="00801BDA" w:rsidRDefault="00801BDA" w:rsidP="00801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DA" w:rsidRDefault="00801BDA">
    <w:pPr>
      <w:pStyle w:val="En-tte"/>
    </w:pPr>
    <w:r>
      <w:t>Jade Mourlon, Emmanuel Ricaud, Florian Dupu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840B9"/>
    <w:multiLevelType w:val="hybridMultilevel"/>
    <w:tmpl w:val="462ECC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444EE2"/>
    <w:multiLevelType w:val="hybridMultilevel"/>
    <w:tmpl w:val="E1E21F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2A8862EB"/>
    <w:multiLevelType w:val="hybridMultilevel"/>
    <w:tmpl w:val="2B664CD2"/>
    <w:lvl w:ilvl="0" w:tplc="4EFA28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A90BCC"/>
    <w:multiLevelType w:val="hybridMultilevel"/>
    <w:tmpl w:val="E87672D8"/>
    <w:lvl w:ilvl="0" w:tplc="62D62A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992EE1"/>
    <w:multiLevelType w:val="hybridMultilevel"/>
    <w:tmpl w:val="4B103212"/>
    <w:lvl w:ilvl="0" w:tplc="62D62A6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01BDA"/>
    <w:rsid w:val="001E11C9"/>
    <w:rsid w:val="00395EBC"/>
    <w:rsid w:val="004128D4"/>
    <w:rsid w:val="00686E53"/>
    <w:rsid w:val="00801BDA"/>
    <w:rsid w:val="008A2E6D"/>
    <w:rsid w:val="00A22FE8"/>
    <w:rsid w:val="00B373A8"/>
    <w:rsid w:val="00C540E3"/>
    <w:rsid w:val="00F96AEF"/>
    <w:rsid w:val="00FB56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E8"/>
  </w:style>
  <w:style w:type="paragraph" w:styleId="Titre1">
    <w:name w:val="heading 1"/>
    <w:basedOn w:val="Normal"/>
    <w:next w:val="Normal"/>
    <w:link w:val="Titre1Car"/>
    <w:uiPriority w:val="9"/>
    <w:qFormat/>
    <w:rsid w:val="001E1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01B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01B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1BDA"/>
  </w:style>
  <w:style w:type="paragraph" w:styleId="Pieddepage">
    <w:name w:val="footer"/>
    <w:basedOn w:val="Normal"/>
    <w:link w:val="PieddepageCar"/>
    <w:uiPriority w:val="99"/>
    <w:semiHidden/>
    <w:unhideWhenUsed/>
    <w:rsid w:val="00801B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1BDA"/>
  </w:style>
  <w:style w:type="paragraph" w:styleId="Paragraphedeliste">
    <w:name w:val="List Paragraph"/>
    <w:basedOn w:val="Normal"/>
    <w:uiPriority w:val="34"/>
    <w:qFormat/>
    <w:rsid w:val="00801BDA"/>
    <w:pPr>
      <w:ind w:left="720"/>
      <w:contextualSpacing/>
    </w:pPr>
  </w:style>
  <w:style w:type="character" w:customStyle="1" w:styleId="Titre3Car">
    <w:name w:val="Titre 3 Car"/>
    <w:basedOn w:val="Policepardfaut"/>
    <w:link w:val="Titre3"/>
    <w:uiPriority w:val="9"/>
    <w:rsid w:val="00801BDA"/>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01B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BDA"/>
    <w:rPr>
      <w:rFonts w:ascii="Tahoma" w:hAnsi="Tahoma" w:cs="Tahoma"/>
      <w:sz w:val="16"/>
      <w:szCs w:val="16"/>
    </w:rPr>
  </w:style>
  <w:style w:type="table" w:styleId="Grilledutableau">
    <w:name w:val="Table Grid"/>
    <w:basedOn w:val="TableauNormal"/>
    <w:uiPriority w:val="59"/>
    <w:rsid w:val="00F96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1E11C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E11C9"/>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6A9F-E435-4AAD-90D4-EA105A17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274</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dupuis</dc:creator>
  <cp:lastModifiedBy>jmourlon</cp:lastModifiedBy>
  <cp:revision>3</cp:revision>
  <dcterms:created xsi:type="dcterms:W3CDTF">2021-03-17T12:35:00Z</dcterms:created>
  <dcterms:modified xsi:type="dcterms:W3CDTF">2021-03-17T13:48:00Z</dcterms:modified>
</cp:coreProperties>
</file>